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8A0" w:rsidRDefault="00FF0EE1" w:rsidP="00FA7773">
      <w:pPr>
        <w:jc w:val="right"/>
        <w:rPr>
          <w:b/>
        </w:rPr>
      </w:pPr>
      <w:r>
        <w:rPr>
          <w:b/>
        </w:rPr>
        <w:t>EDITAL Nº05</w:t>
      </w:r>
      <w:r w:rsidR="00FA7773">
        <w:rPr>
          <w:b/>
        </w:rPr>
        <w:t>/2021</w:t>
      </w:r>
    </w:p>
    <w:p w:rsidR="008D68A0" w:rsidRDefault="008D68A0" w:rsidP="008D68A0">
      <w:pPr>
        <w:jc w:val="center"/>
        <w:rPr>
          <w:b/>
        </w:rPr>
      </w:pPr>
    </w:p>
    <w:p w:rsidR="008D68A0" w:rsidRDefault="008D68A0" w:rsidP="008D68A0">
      <w:pPr>
        <w:jc w:val="center"/>
        <w:rPr>
          <w:b/>
        </w:rPr>
      </w:pPr>
    </w:p>
    <w:p w:rsidR="008D68A0" w:rsidRDefault="008D68A0" w:rsidP="008D68A0">
      <w:pPr>
        <w:jc w:val="center"/>
        <w:rPr>
          <w:b/>
        </w:rPr>
      </w:pPr>
    </w:p>
    <w:p w:rsidR="00FA7773" w:rsidRPr="000B5C1C" w:rsidRDefault="00FA7773" w:rsidP="00FA7773">
      <w:pPr>
        <w:tabs>
          <w:tab w:val="left" w:pos="3030"/>
        </w:tabs>
        <w:spacing w:line="360" w:lineRule="auto"/>
        <w:jc w:val="center"/>
        <w:rPr>
          <w:b/>
        </w:rPr>
      </w:pPr>
      <w:r w:rsidRPr="00FA7773">
        <w:rPr>
          <w:b/>
        </w:rPr>
        <w:t>PROCESSO SELETIVO DE BOLSAS 2021</w:t>
      </w: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 xml:space="preserve">O Programa de Pós-Graduação em Educação da Universidade Federal de Ouro Preto – PPGE/UFOP, no uso de suas atribuições, torna pública a abertura das inscrições para processo emergencial de seleção de 01 (uma) bolsa de Mestrado.  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  <w:rPr>
          <w:b/>
        </w:rPr>
      </w:pPr>
      <w:r>
        <w:t xml:space="preserve">1. </w:t>
      </w:r>
      <w:r w:rsidR="000B5C1C">
        <w:t xml:space="preserve">As inscrições </w:t>
      </w:r>
      <w:r>
        <w:t xml:space="preserve">deverão </w:t>
      </w:r>
      <w:r w:rsidR="000B5C1C">
        <w:t xml:space="preserve">ser realizadas online entre os dias </w:t>
      </w:r>
      <w:r w:rsidR="000B5C1C">
        <w:rPr>
          <w:b/>
        </w:rPr>
        <w:t xml:space="preserve">05 e </w:t>
      </w:r>
      <w:r w:rsidRPr="00FA7773">
        <w:rPr>
          <w:b/>
        </w:rPr>
        <w:t>09 de julho de 2021</w:t>
      </w:r>
      <w:r>
        <w:t xml:space="preserve">, por meio do e-mail: </w:t>
      </w:r>
      <w:hyperlink r:id="rId8" w:history="1">
        <w:r w:rsidRPr="003C58D6">
          <w:rPr>
            <w:rStyle w:val="Hyperlink"/>
            <w:b/>
          </w:rPr>
          <w:t>selecao.ppge.ufop@gmail.com</w:t>
        </w:r>
      </w:hyperlink>
      <w:r>
        <w:rPr>
          <w:b/>
        </w:rPr>
        <w:t>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 xml:space="preserve">1.1. Serão considerados válidos os e-mails recebidos dentro do período de inscrição, até as </w:t>
      </w:r>
      <w:r w:rsidRPr="000B5C1C">
        <w:rPr>
          <w:b/>
        </w:rPr>
        <w:t>23h59min do dia 09 de julho de 2021</w:t>
      </w:r>
      <w:r>
        <w:t>, que incluírem todos os documentos obrigatórios, mencionados no item 2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1.2. Estão aptos/as a se inscreverem como candidatos/as à bolsa os/as mestrandos</w:t>
      </w:r>
      <w:r w:rsidR="000B5C1C">
        <w:t xml:space="preserve"> </w:t>
      </w:r>
      <w:r>
        <w:t>(as) que participaram dos processos seletivos de 2020 e de 2021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 xml:space="preserve">2. São documentos obrigatórios para a inscrição: 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2.1. Ficha de inscrição (Anexo I);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2.2. For</w:t>
      </w:r>
      <w:r w:rsidR="000B5C1C">
        <w:t>mulário de Nível S</w:t>
      </w:r>
      <w:r>
        <w:t>ocioeconômico - NSE (Anexo II);</w:t>
      </w:r>
    </w:p>
    <w:p w:rsidR="000B5C1C" w:rsidRDefault="00FA7773" w:rsidP="00FA7773">
      <w:pPr>
        <w:tabs>
          <w:tab w:val="left" w:pos="3030"/>
        </w:tabs>
        <w:spacing w:line="360" w:lineRule="auto"/>
        <w:jc w:val="both"/>
      </w:pPr>
      <w:r>
        <w:t>2.2.1. É imprescindível a apresentação de documentos oficiais para comprovação de todas as afirmações feitas no formulário, em especial, a declaração de imposto de renda do</w:t>
      </w:r>
      <w:r w:rsidR="000B5C1C">
        <w:t xml:space="preserve"> </w:t>
      </w:r>
      <w:r>
        <w:t>(a) candidato</w:t>
      </w:r>
      <w:r w:rsidR="000B5C1C">
        <w:t xml:space="preserve"> </w:t>
      </w:r>
      <w:r>
        <w:t>(a) ou de seus pais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2.3. Formulário de Identificação racial, gênero e deficiência (Anexo III);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 xml:space="preserve">2.4. </w:t>
      </w:r>
      <w:r w:rsidR="00EE31BD">
        <w:t>Todos (</w:t>
      </w:r>
      <w:r>
        <w:t>as</w:t>
      </w:r>
      <w:r w:rsidR="00EE31BD">
        <w:t>) os (as) candidatos (as)</w:t>
      </w:r>
      <w:r>
        <w:t xml:space="preserve"> deverão preencher todos os anexos, I, II e III, independente da agência de fomento financiadora;</w:t>
      </w:r>
    </w:p>
    <w:p w:rsidR="000656EF" w:rsidRDefault="000656EF" w:rsidP="00FA7773">
      <w:pPr>
        <w:tabs>
          <w:tab w:val="left" w:pos="3030"/>
        </w:tabs>
        <w:spacing w:line="360" w:lineRule="auto"/>
        <w:jc w:val="both"/>
      </w:pPr>
    </w:p>
    <w:p w:rsidR="000656EF" w:rsidRDefault="000656EF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lastRenderedPageBreak/>
        <w:t>2.5. A ausência de qualquer um dos documentos implica na imediata desclassificação do/a candidato/a ao processo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3. A seleção será feita pela Comissão de Bolsas, composta por três docentes e um discente do PPGE UFOP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3.1. O processo seletivo para bolsas das Agências de Fomento FAPEMIG e Institucional/ UFOP obedecerá a dois critérios e seus respectivos pesos: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a) Resultado da prova escrita (Peso: 40%) para candidatos/as de 2020; resultado geral no processo seletivo (Peso: 40%) para os/as candidatos/as de 2021;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b) Nível socioeconômico – NSE comprovado em documentação prescrita no anexo II (Peso: 60%) para bolsas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3.2</w:t>
      </w:r>
      <w:r w:rsidR="000B5C1C">
        <w:t>.</w:t>
      </w:r>
      <w:r>
        <w:t xml:space="preserve"> As bolsas CAPES serão distribuídas considerando-se apenas a classificação por notas mais altas obtidas no processo seletivo, conforme a Portaria C</w:t>
      </w:r>
      <w:r w:rsidR="000B5C1C">
        <w:t>apes n˚</w:t>
      </w:r>
      <w:r>
        <w:t xml:space="preserve">76/2010, art. 5˚, inciso III. 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3.3</w:t>
      </w:r>
      <w:r w:rsidR="000B5C1C">
        <w:t>.</w:t>
      </w:r>
      <w:r>
        <w:t xml:space="preserve"> A Secretaria do PPGE fornecerá à Comissão de Bolsa os baremas com a nota da prova escrita dos/as candidatos/as do processo seletivo de 2020 e a nota geral obtida pelos/as candidatos/as no processo seletivo de 2021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  <w:r>
        <w:t>3.4</w:t>
      </w:r>
      <w:r w:rsidR="000B5C1C">
        <w:t xml:space="preserve">. </w:t>
      </w:r>
      <w:r>
        <w:t>A comprovação dos documentos solicitados no Anexo II deverá ser feita online por meio de um único arquivo em PDF, seguindo a ordem de numeração de cada documento. Não serão aceitas declarações de próprio punho sobre rendas informais, ou declarações informais sobre aluguéis.</w:t>
      </w:r>
    </w:p>
    <w:p w:rsidR="000B5C1C" w:rsidRDefault="000B5C1C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3.4.1. </w:t>
      </w:r>
      <w:r w:rsidR="00FA7773">
        <w:t>Apenas serão aceitos documentos encaminhados em PDF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4. </w:t>
      </w:r>
      <w:r w:rsidR="00FA7773">
        <w:t>A Comissão de Bolsas se reun</w:t>
      </w:r>
      <w:r w:rsidR="000656EF">
        <w:t xml:space="preserve">irá no dia </w:t>
      </w:r>
      <w:r w:rsidR="000656EF" w:rsidRPr="00B52787">
        <w:rPr>
          <w:b/>
        </w:rPr>
        <w:t>19 de julho de 2021</w:t>
      </w:r>
      <w:r w:rsidR="000656EF">
        <w:t xml:space="preserve"> </w:t>
      </w:r>
      <w:r w:rsidR="00FA7773">
        <w:t>para dar prosseguimento ao processo de avaliação e classificação dos pedidos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lastRenderedPageBreak/>
        <w:t xml:space="preserve">5. </w:t>
      </w:r>
      <w:r w:rsidR="00FA7773">
        <w:t xml:space="preserve">O resultado será divulgado dia </w:t>
      </w:r>
      <w:r w:rsidR="00FA7773" w:rsidRPr="00B52787">
        <w:rPr>
          <w:b/>
        </w:rPr>
        <w:t>20 de julho o de 2021</w:t>
      </w:r>
      <w:r w:rsidR="00FA7773">
        <w:t xml:space="preserve">, no site do Programa: </w:t>
      </w:r>
      <w:hyperlink r:id="rId9" w:history="1">
        <w:r w:rsidR="00FA7773" w:rsidRPr="00B52787">
          <w:rPr>
            <w:rStyle w:val="Hyperlink"/>
          </w:rPr>
          <w:t>https://posedu.ufop.br/</w:t>
        </w:r>
      </w:hyperlink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6. </w:t>
      </w:r>
      <w:r w:rsidR="00FA7773">
        <w:t>As bolsas serão concedidas seguindo-se a ordem de classificação publicada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6.1. </w:t>
      </w:r>
      <w:r w:rsidR="00FA7773">
        <w:t>O número e a concessão de bolsas estão condicionados à liberação das mesmas pelas agências de fomento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7. </w:t>
      </w:r>
      <w:r w:rsidR="00FA7773">
        <w:t xml:space="preserve">O prazo de apresentação de recursos será das 9h às 17h do dia </w:t>
      </w:r>
      <w:r w:rsidR="00FA7773" w:rsidRPr="00654A4A">
        <w:rPr>
          <w:b/>
        </w:rPr>
        <w:t>21 de julho de 2021</w:t>
      </w:r>
      <w:r w:rsidR="00FA7773">
        <w:t xml:space="preserve">, desde que devidamente fundamentados e documentados. 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7.1. </w:t>
      </w:r>
      <w:r w:rsidR="00FA7773">
        <w:t xml:space="preserve">O resultado dos recursos e o resultado final serão divulgados no dia </w:t>
      </w:r>
      <w:r w:rsidR="00FA7773" w:rsidRPr="00654A4A">
        <w:rPr>
          <w:b/>
        </w:rPr>
        <w:t>22 de julho de 2021</w:t>
      </w:r>
      <w:r w:rsidR="00FA7773">
        <w:t>, na página do Programa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8. </w:t>
      </w:r>
      <w:r w:rsidR="00FA7773">
        <w:t>Os/As futuros/as bolsistas deverão ter conta corrente (não é permitida conta poupança e nem conta conjunta). Para a concessão de bolsas CAPES, a conta deverá ser do Banco do Brasil; para Bolsa FAPEMIG, banco Santander; para Bolsa UFOP, qualquer banco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9. </w:t>
      </w:r>
      <w:r w:rsidR="00FA7773">
        <w:t>Somente poderão assumir bolsa</w:t>
      </w:r>
      <w:r w:rsidR="00B52787">
        <w:t xml:space="preserve">s no âmbito do presente Edital </w:t>
      </w:r>
      <w:r w:rsidR="00FA7773">
        <w:t>os</w:t>
      </w:r>
      <w:r w:rsidR="00B52787">
        <w:t xml:space="preserve"> (as)</w:t>
      </w:r>
      <w:r w:rsidR="00FA7773">
        <w:t xml:space="preserve"> candidatos</w:t>
      </w:r>
      <w:r w:rsidR="00B52787">
        <w:t xml:space="preserve"> (as)</w:t>
      </w:r>
      <w:r w:rsidR="00FA7773">
        <w:t xml:space="preserve"> selecionados</w:t>
      </w:r>
      <w:r w:rsidR="00B52787">
        <w:t xml:space="preserve"> (as)</w:t>
      </w:r>
      <w:r w:rsidR="00FA7773">
        <w:t xml:space="preserve"> que expressarem ciência e concordância com os termos d</w:t>
      </w:r>
      <w:r w:rsidR="00B52787">
        <w:t>ispostos pela Resolução PPGE n˚</w:t>
      </w:r>
      <w:r w:rsidR="00FA7773">
        <w:t>002/2020, assinando termo de compromisso normatizado.</w:t>
      </w:r>
    </w:p>
    <w:p w:rsidR="00FA7773" w:rsidRDefault="00FA777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FA7773">
      <w:pPr>
        <w:tabs>
          <w:tab w:val="left" w:pos="3030"/>
        </w:tabs>
        <w:spacing w:line="360" w:lineRule="auto"/>
        <w:jc w:val="both"/>
      </w:pPr>
      <w:r>
        <w:t xml:space="preserve">10. </w:t>
      </w:r>
      <w:r w:rsidR="00FA7773">
        <w:t>O Colegiado do Programa de Pós-Graduação em Educação decidirá sobre as questões não previstas neste Edital.</w:t>
      </w:r>
    </w:p>
    <w:p w:rsidR="00FC25E3" w:rsidRDefault="00FC25E3" w:rsidP="00FA7773">
      <w:pPr>
        <w:tabs>
          <w:tab w:val="left" w:pos="3030"/>
        </w:tabs>
        <w:spacing w:line="360" w:lineRule="auto"/>
        <w:jc w:val="both"/>
      </w:pPr>
    </w:p>
    <w:p w:rsidR="00FA7773" w:rsidRDefault="000B5C1C" w:rsidP="000B5C1C">
      <w:pPr>
        <w:tabs>
          <w:tab w:val="left" w:pos="3030"/>
        </w:tabs>
        <w:spacing w:line="360" w:lineRule="auto"/>
        <w:jc w:val="right"/>
      </w:pPr>
      <w:r>
        <w:t>Mariana, 05</w:t>
      </w:r>
      <w:r w:rsidR="00654A4A">
        <w:t xml:space="preserve"> de julho</w:t>
      </w:r>
      <w:r w:rsidR="00FA7773">
        <w:t xml:space="preserve"> de 2021. </w:t>
      </w: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</w:p>
    <w:p w:rsidR="00FC25E3" w:rsidRDefault="00FC25E3" w:rsidP="00FA7773">
      <w:pPr>
        <w:tabs>
          <w:tab w:val="left" w:pos="3030"/>
        </w:tabs>
        <w:spacing w:line="360" w:lineRule="auto"/>
        <w:jc w:val="center"/>
      </w:pP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  <w:r>
        <w:t>Profa. Dra. Maria do Rosário Figueiredo Tripodi,</w:t>
      </w: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  <w:r>
        <w:t>Coordenadora do Programa de Pós-Graduação em Educação.</w:t>
      </w: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</w:p>
    <w:p w:rsidR="007E0B8E" w:rsidRDefault="007E0B8E" w:rsidP="007E0B8E">
      <w:pPr>
        <w:jc w:val="center"/>
        <w:rPr>
          <w:b/>
        </w:rPr>
      </w:pPr>
      <w:r>
        <w:rPr>
          <w:b/>
        </w:rPr>
        <w:t>ANEXO I</w:t>
      </w:r>
    </w:p>
    <w:p w:rsidR="007E0B8E" w:rsidRDefault="007E0B8E" w:rsidP="007E0B8E">
      <w:pPr>
        <w:jc w:val="center"/>
        <w:rPr>
          <w:b/>
        </w:rPr>
      </w:pPr>
      <w:r>
        <w:rPr>
          <w:b/>
        </w:rPr>
        <w:t>FORMULÁRIO BOLSA (MESTRADO)</w:t>
      </w:r>
    </w:p>
    <w:p w:rsidR="007E0B8E" w:rsidRDefault="007E0B8E" w:rsidP="007E0B8E">
      <w:pPr>
        <w:tabs>
          <w:tab w:val="left" w:pos="1723"/>
        </w:tabs>
        <w:rPr>
          <w:b/>
        </w:rPr>
      </w:pPr>
    </w:p>
    <w:p w:rsidR="007E0B8E" w:rsidRDefault="007E0B8E" w:rsidP="007E0B8E">
      <w:pPr>
        <w:rPr>
          <w:b/>
        </w:rPr>
      </w:pPr>
      <w:r>
        <w:rPr>
          <w:b/>
        </w:rPr>
        <w:tab/>
      </w: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059"/>
        <w:gridCol w:w="5434"/>
      </w:tblGrid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  <w:r>
              <w:t>Nome:</w:t>
            </w: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4059" w:type="dxa"/>
          </w:tcPr>
          <w:p w:rsidR="007E0B8E" w:rsidRDefault="007E0B8E" w:rsidP="00381F7B">
            <w:pPr>
              <w:spacing w:line="276" w:lineRule="auto"/>
            </w:pPr>
            <w:r>
              <w:t>CPF:</w:t>
            </w:r>
          </w:p>
        </w:tc>
        <w:tc>
          <w:tcPr>
            <w:tcW w:w="5434" w:type="dxa"/>
          </w:tcPr>
          <w:p w:rsidR="007E0B8E" w:rsidRDefault="007E0B8E" w:rsidP="00381F7B">
            <w:pPr>
              <w:spacing w:line="276" w:lineRule="auto"/>
            </w:pPr>
            <w:r>
              <w:t>RG:</w:t>
            </w: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4059" w:type="dxa"/>
          </w:tcPr>
          <w:p w:rsidR="007E0B8E" w:rsidRDefault="007E0B8E" w:rsidP="00381F7B">
            <w:pPr>
              <w:spacing w:line="276" w:lineRule="auto"/>
            </w:pPr>
            <w:r>
              <w:t>E-mail institucional:</w:t>
            </w:r>
          </w:p>
          <w:p w:rsidR="007E0B8E" w:rsidRDefault="007E0B8E" w:rsidP="00381F7B">
            <w:pPr>
              <w:spacing w:line="276" w:lineRule="auto"/>
            </w:pPr>
          </w:p>
          <w:p w:rsidR="007E0B8E" w:rsidRDefault="007E0B8E" w:rsidP="00381F7B">
            <w:pPr>
              <w:spacing w:line="276" w:lineRule="auto"/>
            </w:pPr>
          </w:p>
        </w:tc>
        <w:tc>
          <w:tcPr>
            <w:tcW w:w="5434" w:type="dxa"/>
          </w:tcPr>
          <w:p w:rsidR="007E0B8E" w:rsidRDefault="007E0B8E" w:rsidP="00381F7B">
            <w:pPr>
              <w:spacing w:line="276" w:lineRule="auto"/>
            </w:pPr>
            <w:r>
              <w:t>Celular:</w:t>
            </w:r>
            <w:r>
              <w:br/>
              <w:t>(  )</w:t>
            </w: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  <w:r>
              <w:t xml:space="preserve">Endereço: </w:t>
            </w:r>
          </w:p>
          <w:p w:rsidR="007E0B8E" w:rsidRDefault="007E0B8E" w:rsidP="00381F7B">
            <w:pPr>
              <w:spacing w:line="276" w:lineRule="auto"/>
            </w:pP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7E0B8E" w:rsidRDefault="007E0B8E" w:rsidP="00381F7B">
            <w:pPr>
              <w:spacing w:line="276" w:lineRule="auto"/>
            </w:pPr>
            <w:r>
              <w:t xml:space="preserve">Você concorreu à seleção de Mestrado como cotista? (  )  sim   (  ) não    </w:t>
            </w:r>
          </w:p>
          <w:p w:rsidR="007E0B8E" w:rsidRDefault="007E0B8E" w:rsidP="00381F7B">
            <w:pPr>
              <w:spacing w:line="276" w:lineRule="auto"/>
            </w:pPr>
            <w:r>
              <w:t>Se sim, em que cota você concorreu? (   ) racial    (   ) deficiente</w:t>
            </w: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  <w:shd w:val="clear" w:color="auto" w:fill="auto"/>
          </w:tcPr>
          <w:p w:rsidR="007E0B8E" w:rsidRDefault="007E0B8E" w:rsidP="00381F7B">
            <w:pPr>
              <w:spacing w:line="276" w:lineRule="auto"/>
            </w:pPr>
            <w:r>
              <w:t xml:space="preserve">Tem disponibilidade integral para cursar o Mestrado? </w:t>
            </w:r>
          </w:p>
          <w:p w:rsidR="007E0B8E" w:rsidRDefault="007E0B8E" w:rsidP="00381F7B">
            <w:pPr>
              <w:spacing w:line="276" w:lineRule="auto"/>
            </w:pPr>
            <w:r>
              <w:t>( )  sim   (   ) não      (   ) parcial</w:t>
            </w: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  <w:r>
              <w:t>Você está ciente de que terá que entregar relatórios de atividades desenvolvidas quadrimestralmente à comissão de bolsas? (  ) sim   (   ) Não</w:t>
            </w: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  <w:r>
              <w:t>Nome do/a orientador/a:</w:t>
            </w:r>
          </w:p>
          <w:p w:rsidR="007E0B8E" w:rsidRDefault="007E0B8E" w:rsidP="00381F7B">
            <w:pPr>
              <w:spacing w:line="276" w:lineRule="auto"/>
            </w:pPr>
          </w:p>
        </w:tc>
      </w:tr>
      <w:tr w:rsidR="007E0B8E" w:rsidTr="00381F7B">
        <w:trPr>
          <w:jc w:val="center"/>
        </w:trPr>
        <w:tc>
          <w:tcPr>
            <w:tcW w:w="9493" w:type="dxa"/>
            <w:gridSpan w:val="2"/>
          </w:tcPr>
          <w:p w:rsidR="007E0B8E" w:rsidRDefault="007E0B8E" w:rsidP="00381F7B">
            <w:pPr>
              <w:spacing w:line="276" w:lineRule="auto"/>
            </w:pPr>
            <w:r>
              <w:t>Data de ingresso no Mestrado:</w:t>
            </w:r>
          </w:p>
        </w:tc>
      </w:tr>
    </w:tbl>
    <w:p w:rsidR="007E0B8E" w:rsidRDefault="007E0B8E" w:rsidP="007E0B8E"/>
    <w:p w:rsidR="007E0B8E" w:rsidRDefault="007E0B8E" w:rsidP="007E0B8E">
      <w:pPr>
        <w:jc w:val="center"/>
        <w:rPr>
          <w:b/>
        </w:rPr>
      </w:pPr>
    </w:p>
    <w:p w:rsidR="007E0B8E" w:rsidRDefault="007E0B8E" w:rsidP="007E0B8E">
      <w:pPr>
        <w:jc w:val="center"/>
        <w:rPr>
          <w:b/>
        </w:rPr>
      </w:pPr>
    </w:p>
    <w:p w:rsidR="007E0B8E" w:rsidRDefault="007E0B8E" w:rsidP="007E0B8E">
      <w:pPr>
        <w:jc w:val="center"/>
        <w:rPr>
          <w:b/>
        </w:rPr>
      </w:pPr>
    </w:p>
    <w:p w:rsidR="007E0B8E" w:rsidRDefault="007E0B8E" w:rsidP="007E0B8E">
      <w:pPr>
        <w:rPr>
          <w:b/>
        </w:rPr>
      </w:pPr>
      <w:r>
        <w:br w:type="page"/>
      </w: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</w:p>
    <w:p w:rsidR="00B52787" w:rsidRDefault="007E0B8E" w:rsidP="00B52787">
      <w:pPr>
        <w:jc w:val="center"/>
      </w:pPr>
      <w:r>
        <w:rPr>
          <w:b/>
        </w:rPr>
        <w:t>A</w:t>
      </w:r>
      <w:r w:rsidR="00B52787">
        <w:rPr>
          <w:b/>
        </w:rPr>
        <w:t>EXO II</w:t>
      </w:r>
    </w:p>
    <w:p w:rsidR="00B52787" w:rsidRDefault="00B52787" w:rsidP="00B52787">
      <w:pPr>
        <w:jc w:val="center"/>
      </w:pPr>
    </w:p>
    <w:p w:rsidR="00B52787" w:rsidRDefault="00B52787" w:rsidP="00B52787">
      <w:pPr>
        <w:jc w:val="center"/>
      </w:pPr>
      <w:r>
        <w:t>(Os comprovantes deverão ser anexados em um único arquivo em PDF, seguindo a numeração, conforme indicado na tabela abaixo)</w:t>
      </w:r>
    </w:p>
    <w:p w:rsidR="00B52787" w:rsidRDefault="00B52787" w:rsidP="00B52787">
      <w:pPr>
        <w:jc w:val="center"/>
      </w:pPr>
    </w:p>
    <w:p w:rsidR="00B52787" w:rsidRDefault="00B52787" w:rsidP="00B52787">
      <w:pPr>
        <w:jc w:val="center"/>
        <w:rPr>
          <w:b/>
        </w:rPr>
      </w:pPr>
      <w:r>
        <w:rPr>
          <w:b/>
        </w:rPr>
        <w:t>SITUAÇÃO SOCIOECONÔMICA</w:t>
      </w:r>
    </w:p>
    <w:p w:rsidR="00B52787" w:rsidRDefault="00B52787" w:rsidP="00B52787">
      <w:pPr>
        <w:jc w:val="center"/>
        <w:rPr>
          <w:b/>
          <w:sz w:val="16"/>
          <w:szCs w:val="16"/>
        </w:rPr>
      </w:pP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94"/>
        <w:gridCol w:w="236"/>
        <w:gridCol w:w="600"/>
        <w:gridCol w:w="236"/>
        <w:gridCol w:w="110"/>
        <w:gridCol w:w="236"/>
        <w:gridCol w:w="600"/>
        <w:gridCol w:w="236"/>
        <w:gridCol w:w="5528"/>
      </w:tblGrid>
      <w:tr w:rsidR="00B52787" w:rsidTr="00381F7B">
        <w:trPr>
          <w:jc w:val="center"/>
        </w:trPr>
        <w:tc>
          <w:tcPr>
            <w:tcW w:w="2830" w:type="dxa"/>
            <w:gridSpan w:val="3"/>
          </w:tcPr>
          <w:p w:rsidR="00B52787" w:rsidRDefault="00B52787" w:rsidP="00381F7B">
            <w:pPr>
              <w:spacing w:after="120"/>
            </w:pPr>
            <w:r>
              <w:t>1 - Mora com os pais?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946" w:type="dxa"/>
            <w:gridSpan w:val="3"/>
          </w:tcPr>
          <w:p w:rsidR="00B52787" w:rsidRDefault="00B52787" w:rsidP="00381F7B">
            <w:pPr>
              <w:spacing w:after="120"/>
            </w:pPr>
            <w:r>
              <w:t>Sim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5528" w:type="dxa"/>
          </w:tcPr>
          <w:p w:rsidR="00B52787" w:rsidRDefault="00B52787" w:rsidP="00381F7B">
            <w:pPr>
              <w:spacing w:after="120"/>
            </w:pPr>
            <w:r>
              <w:t>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 xml:space="preserve">2 - Quantas pessoas moram na casa? 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3 - Qual a renda familiar?</w:t>
            </w:r>
          </w:p>
          <w:p w:rsidR="00B52787" w:rsidRDefault="00B52787" w:rsidP="00381F7B">
            <w:pPr>
              <w:spacing w:after="120"/>
            </w:pPr>
            <w:r>
              <w:rPr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Comprovar por meio de carteira de trabalho e/ou contracheque e os Xerox das carteiras de identidade de cada morador; comprovante de endereço: conta de luz, água e/ou telefone fixo.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4 - Qual a renda per capita?</w:t>
            </w:r>
          </w:p>
          <w:p w:rsidR="00B52787" w:rsidRDefault="00B52787" w:rsidP="00381F7B">
            <w:pPr>
              <w:spacing w:after="120"/>
            </w:pPr>
            <w:r>
              <w:t>[</w:t>
            </w:r>
            <w:r>
              <w:rPr>
                <w:i/>
                <w:sz w:val="22"/>
                <w:szCs w:val="22"/>
              </w:rPr>
              <w:t xml:space="preserve">Para efeitos de comprovação </w:t>
            </w:r>
            <w:r>
              <w:rPr>
                <w:i/>
                <w:sz w:val="22"/>
                <w:szCs w:val="22"/>
                <w:u w:val="single"/>
              </w:rPr>
              <w:t>é obrigatório a apresentação da Declaração de Imposto de Renda (do(a) candidato(a) e/ou de seus pais)</w:t>
            </w:r>
            <w:r>
              <w:rPr>
                <w:i/>
                <w:sz w:val="22"/>
                <w:szCs w:val="22"/>
              </w:rPr>
              <w:t>. Também poderão ser apresentadas carteiras de trabalho e contracheques que auxiliem na compreensão da composição da renda familiar e da renda per capita. Não serão aceitas declarações de próprio punho</w:t>
            </w:r>
            <w:r>
              <w:rPr>
                <w:sz w:val="22"/>
                <w:szCs w:val="22"/>
              </w:rPr>
              <w:t>.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5 - Grau de instrução do pai: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) analfabeto/fundamental/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 ) Fundamental I completo/ Fundamental II 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 )Médio completo/ superior 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) Superior completo</w:t>
            </w:r>
          </w:p>
          <w:p w:rsidR="00B52787" w:rsidRDefault="00B52787" w:rsidP="00381F7B">
            <w:pPr>
              <w:spacing w:after="120"/>
            </w:pPr>
            <w:r>
              <w:t>Grau de instrução da mãe: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) analfabeto/fundamental/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 ) Fundamental I completo/ Fundamental II 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 )Médio completo/ superior incompleto</w:t>
            </w:r>
          </w:p>
          <w:p w:rsidR="00B52787" w:rsidRDefault="00B52787" w:rsidP="00381F7B">
            <w:pPr>
              <w:spacing w:after="120"/>
              <w:ind w:left="708"/>
            </w:pPr>
            <w:r>
              <w:t>(   ) Superior complet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6 - Há pessoas doentes na família? ( ) sim   (   ) não</w:t>
            </w:r>
          </w:p>
          <w:p w:rsidR="00B52787" w:rsidRDefault="00B52787" w:rsidP="00381F7B">
            <w:pPr>
              <w:spacing w:after="120"/>
            </w:pPr>
            <w:r>
              <w:rPr>
                <w:sz w:val="22"/>
                <w:szCs w:val="22"/>
              </w:rPr>
              <w:t>[</w:t>
            </w:r>
            <w:r>
              <w:rPr>
                <w:i/>
                <w:sz w:val="22"/>
                <w:szCs w:val="22"/>
              </w:rPr>
              <w:t>Comprovar por meio de laudo médico, receitas médicas e notas fiscais de médicos e remédios caso seja pai, mãe, filho ou cônjuge</w:t>
            </w:r>
            <w:r>
              <w:rPr>
                <w:sz w:val="22"/>
                <w:szCs w:val="22"/>
              </w:rPr>
              <w:t>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7 - A família recebe algum benefício do governo?</w:t>
            </w:r>
          </w:p>
          <w:p w:rsidR="00B52787" w:rsidRDefault="00B52787" w:rsidP="00381F7B">
            <w:pPr>
              <w:spacing w:after="120"/>
            </w:pPr>
            <w:r>
              <w:t>[</w:t>
            </w:r>
            <w:r>
              <w:rPr>
                <w:i/>
                <w:sz w:val="22"/>
                <w:szCs w:val="22"/>
              </w:rPr>
              <w:t>Comprovar por meio de extrato bancário</w:t>
            </w:r>
            <w:r>
              <w:rPr>
                <w:sz w:val="22"/>
                <w:szCs w:val="22"/>
              </w:rPr>
              <w:t>]</w:t>
            </w:r>
          </w:p>
        </w:tc>
      </w:tr>
      <w:tr w:rsidR="00B52787" w:rsidTr="00381F7B">
        <w:trPr>
          <w:jc w:val="center"/>
        </w:trPr>
        <w:tc>
          <w:tcPr>
            <w:tcW w:w="1994" w:type="dxa"/>
          </w:tcPr>
          <w:p w:rsidR="00B52787" w:rsidRDefault="00B52787" w:rsidP="00381F7B">
            <w:pPr>
              <w:spacing w:after="120"/>
            </w:pPr>
            <w:r>
              <w:t>8 - É casado?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946" w:type="dxa"/>
            <w:gridSpan w:val="3"/>
          </w:tcPr>
          <w:p w:rsidR="00B52787" w:rsidRDefault="00B52787" w:rsidP="00381F7B">
            <w:pPr>
              <w:spacing w:after="120"/>
            </w:pPr>
            <w:r>
              <w:t>Sim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6364" w:type="dxa"/>
            <w:gridSpan w:val="3"/>
          </w:tcPr>
          <w:p w:rsidR="00B52787" w:rsidRDefault="00B52787" w:rsidP="00381F7B">
            <w:pPr>
              <w:spacing w:after="120"/>
            </w:pPr>
            <w:r>
              <w:t>Não</w:t>
            </w:r>
          </w:p>
        </w:tc>
      </w:tr>
      <w:tr w:rsidR="00B52787" w:rsidTr="00381F7B">
        <w:trPr>
          <w:jc w:val="center"/>
        </w:trPr>
        <w:tc>
          <w:tcPr>
            <w:tcW w:w="1994" w:type="dxa"/>
          </w:tcPr>
          <w:p w:rsidR="00B52787" w:rsidRDefault="00B52787" w:rsidP="00381F7B">
            <w:pPr>
              <w:spacing w:after="120"/>
            </w:pPr>
            <w:r>
              <w:t xml:space="preserve">9 - Têm filhos?      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946" w:type="dxa"/>
            <w:gridSpan w:val="3"/>
          </w:tcPr>
          <w:p w:rsidR="00B52787" w:rsidRDefault="00B52787" w:rsidP="00381F7B">
            <w:pPr>
              <w:spacing w:after="120"/>
            </w:pPr>
            <w:r>
              <w:t>Sim</w:t>
            </w:r>
          </w:p>
        </w:tc>
        <w:tc>
          <w:tcPr>
            <w:tcW w:w="236" w:type="dxa"/>
          </w:tcPr>
          <w:p w:rsidR="00B52787" w:rsidRDefault="00B52787" w:rsidP="00381F7B">
            <w:pPr>
              <w:spacing w:after="120"/>
            </w:pPr>
          </w:p>
        </w:tc>
        <w:tc>
          <w:tcPr>
            <w:tcW w:w="6364" w:type="dxa"/>
            <w:gridSpan w:val="3"/>
          </w:tcPr>
          <w:p w:rsidR="00B52787" w:rsidRDefault="00B52787" w:rsidP="00381F7B">
            <w:pPr>
              <w:spacing w:after="120"/>
            </w:pPr>
            <w:r>
              <w:t>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lastRenderedPageBreak/>
              <w:t xml:space="preserve">9.1 - Quantos?        </w:t>
            </w:r>
            <w:r>
              <w:tab/>
            </w:r>
            <w:r>
              <w:tab/>
              <w:t xml:space="preserve">Quais as idades? 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 xml:space="preserve">9.2 - Onde os filhos estudam? ( ) Escola pública    (  ) Escola Privada  </w:t>
            </w:r>
          </w:p>
          <w:p w:rsidR="00B52787" w:rsidRDefault="00B52787" w:rsidP="00381F7B">
            <w:pPr>
              <w:spacing w:after="120"/>
            </w:pPr>
            <w:r>
              <w:t>[</w:t>
            </w:r>
            <w:r>
              <w:rPr>
                <w:i/>
                <w:sz w:val="22"/>
                <w:szCs w:val="22"/>
              </w:rPr>
              <w:t>Comprovar por meio de comprovante de matrícula</w:t>
            </w:r>
            <w:r>
              <w:rPr>
                <w:sz w:val="22"/>
                <w:szCs w:val="22"/>
              </w:rPr>
              <w:t>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0 - Você mora sozinho? ( ) sim   ( 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1 - Você paga aluguel? ( ) sim   (   ) não</w:t>
            </w:r>
          </w:p>
          <w:p w:rsidR="00B52787" w:rsidRDefault="00B52787" w:rsidP="00381F7B">
            <w:pPr>
              <w:spacing w:after="120"/>
            </w:pPr>
            <w:r>
              <w:t>[</w:t>
            </w:r>
            <w:r>
              <w:rPr>
                <w:i/>
                <w:sz w:val="22"/>
                <w:szCs w:val="22"/>
              </w:rPr>
              <w:t>Comprovar por meio de recibo de aluguel em seu nome</w:t>
            </w:r>
            <w:r>
              <w:rPr>
                <w:sz w:val="22"/>
                <w:szCs w:val="22"/>
              </w:rPr>
              <w:t>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1.1 – Você paga algum financiamento de casa própria? ( ) sim   (   ) não</w:t>
            </w:r>
          </w:p>
          <w:p w:rsidR="00B52787" w:rsidRDefault="00B52787" w:rsidP="00381F7B">
            <w:pPr>
              <w:spacing w:after="120"/>
            </w:pPr>
            <w:r>
              <w:t>[</w:t>
            </w:r>
            <w:r>
              <w:rPr>
                <w:i/>
                <w:sz w:val="22"/>
                <w:szCs w:val="22"/>
              </w:rPr>
              <w:t>Comprovar por meio de comprovante do financiamento</w:t>
            </w:r>
            <w:r>
              <w:rPr>
                <w:sz w:val="22"/>
                <w:szCs w:val="22"/>
              </w:rPr>
              <w:t>]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2 - Você possui computador? ( ) sim   ( 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2.1 Você possui telefone? ( ) sim   ( 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2.2 Você tem carro e/ou moto? ( ) sim   ( 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2.3 Você possui TV em casa? ( ) sim   ( 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2.4 Você usa o carro e/ou moto de alguém para se locomover? ( ) sim   (  ) não</w:t>
            </w:r>
          </w:p>
        </w:tc>
      </w:tr>
      <w:tr w:rsidR="00B52787" w:rsidTr="00381F7B">
        <w:trPr>
          <w:jc w:val="center"/>
        </w:trPr>
        <w:tc>
          <w:tcPr>
            <w:tcW w:w="9776" w:type="dxa"/>
            <w:gridSpan w:val="9"/>
          </w:tcPr>
          <w:p w:rsidR="00B52787" w:rsidRDefault="00B52787" w:rsidP="00381F7B">
            <w:pPr>
              <w:spacing w:after="120"/>
            </w:pPr>
            <w:r>
              <w:t>13 - Você recebe alguma ajuda financeira da sua família? () sim   (   ) não</w:t>
            </w:r>
          </w:p>
        </w:tc>
      </w:tr>
    </w:tbl>
    <w:p w:rsidR="00B52787" w:rsidRDefault="00B52787" w:rsidP="00B52787"/>
    <w:p w:rsidR="00B52787" w:rsidRDefault="00B52787" w:rsidP="00B52787">
      <w:pPr>
        <w:rPr>
          <w:sz w:val="26"/>
          <w:szCs w:val="26"/>
        </w:rPr>
      </w:pPr>
      <w:r>
        <w:rPr>
          <w:sz w:val="26"/>
          <w:szCs w:val="26"/>
        </w:rPr>
        <w:t>Nome do/a orientador/a:_____________________________________________</w:t>
      </w:r>
    </w:p>
    <w:p w:rsidR="00B52787" w:rsidRDefault="00B52787" w:rsidP="00B52787">
      <w:pPr>
        <w:rPr>
          <w:sz w:val="26"/>
          <w:szCs w:val="26"/>
        </w:rPr>
      </w:pPr>
      <w:r>
        <w:rPr>
          <w:sz w:val="26"/>
          <w:szCs w:val="26"/>
        </w:rPr>
        <w:t>Data de ingresso no Mestrado:________________________________</w:t>
      </w:r>
    </w:p>
    <w:p w:rsidR="00B52787" w:rsidRDefault="00B52787" w:rsidP="00B52787">
      <w:pPr>
        <w:rPr>
          <w:sz w:val="26"/>
          <w:szCs w:val="26"/>
        </w:rPr>
      </w:pPr>
    </w:p>
    <w:p w:rsidR="00B52787" w:rsidRDefault="00B52787" w:rsidP="00B52787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Dados bancários </w:t>
      </w:r>
    </w:p>
    <w:p w:rsidR="00B52787" w:rsidRDefault="00B52787" w:rsidP="00B52787">
      <w:pPr>
        <w:rPr>
          <w:sz w:val="26"/>
          <w:szCs w:val="26"/>
        </w:rPr>
      </w:pPr>
      <w:r>
        <w:rPr>
          <w:sz w:val="26"/>
          <w:szCs w:val="26"/>
        </w:rPr>
        <w:t>Banco: ___________________</w:t>
      </w:r>
    </w:p>
    <w:p w:rsidR="00B52787" w:rsidRDefault="00B52787" w:rsidP="00B52787">
      <w:pPr>
        <w:rPr>
          <w:sz w:val="26"/>
          <w:szCs w:val="26"/>
        </w:rPr>
      </w:pPr>
      <w:r>
        <w:rPr>
          <w:sz w:val="26"/>
          <w:szCs w:val="26"/>
        </w:rPr>
        <w:t>Agência:__________________</w:t>
      </w:r>
    </w:p>
    <w:p w:rsidR="00B52787" w:rsidRDefault="00B52787" w:rsidP="00B52787">
      <w:pPr>
        <w:rPr>
          <w:sz w:val="26"/>
          <w:szCs w:val="26"/>
        </w:rPr>
      </w:pPr>
      <w:r>
        <w:rPr>
          <w:sz w:val="26"/>
          <w:szCs w:val="26"/>
        </w:rPr>
        <w:t>Conta corrente:_____________</w:t>
      </w:r>
    </w:p>
    <w:p w:rsidR="00B52787" w:rsidRDefault="00B52787" w:rsidP="00B52787">
      <w:pPr>
        <w:spacing w:line="360" w:lineRule="auto"/>
        <w:jc w:val="center"/>
      </w:pP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rPr>
          <w:b/>
        </w:rPr>
      </w:pPr>
      <w:r>
        <w:br w:type="page"/>
      </w:r>
    </w:p>
    <w:p w:rsidR="00FC25E3" w:rsidRDefault="00FC25E3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  <w:r>
        <w:rPr>
          <w:b/>
        </w:rPr>
        <w:t>ANEXO III</w:t>
      </w: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jc w:val="center"/>
        <w:rPr>
          <w:b/>
        </w:rPr>
      </w:pPr>
    </w:p>
    <w:p w:rsidR="00B52787" w:rsidRDefault="00B52787" w:rsidP="00B52787">
      <w:pPr>
        <w:rPr>
          <w:b/>
        </w:rPr>
      </w:pPr>
      <w:r>
        <w:rPr>
          <w:b/>
        </w:rPr>
        <w:t>Identidade de Gênero</w:t>
      </w:r>
    </w:p>
    <w:p w:rsidR="00B52787" w:rsidRDefault="00B52787" w:rsidP="00B52787">
      <w:pPr>
        <w:shd w:val="clear" w:color="auto" w:fill="FFFFFF"/>
        <w:rPr>
          <w:color w:val="333333"/>
        </w:rPr>
      </w:pP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Homem Cis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Homem trans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Mulher Cis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Mulher trans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Não binário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Outro</w:t>
      </w:r>
    </w:p>
    <w:p w:rsidR="00B52787" w:rsidRDefault="00B52787" w:rsidP="00B52787">
      <w:pPr>
        <w:shd w:val="clear" w:color="auto" w:fill="FFFFFF"/>
        <w:rPr>
          <w:color w:val="333333"/>
        </w:rPr>
      </w:pPr>
    </w:p>
    <w:p w:rsidR="00B52787" w:rsidRDefault="00B52787" w:rsidP="00B52787">
      <w:pPr>
        <w:shd w:val="clear" w:color="auto" w:fill="FFFFFF"/>
        <w:rPr>
          <w:b/>
        </w:rPr>
      </w:pPr>
      <w:r>
        <w:rPr>
          <w:b/>
        </w:rPr>
        <w:t>Autodeclaração racial</w:t>
      </w:r>
    </w:p>
    <w:p w:rsidR="00B52787" w:rsidRDefault="00B52787" w:rsidP="00B52787">
      <w:pPr>
        <w:shd w:val="clear" w:color="auto" w:fill="FFFFFF"/>
        <w:rPr>
          <w:color w:val="333333"/>
        </w:rPr>
      </w:pP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Eu, ________________________________________________, me autodeclaro:</w:t>
      </w:r>
    </w:p>
    <w:p w:rsidR="00B52787" w:rsidRDefault="00B52787" w:rsidP="00B52787">
      <w:pPr>
        <w:shd w:val="clear" w:color="auto" w:fill="FFFFFF"/>
        <w:rPr>
          <w:color w:val="333333"/>
        </w:rPr>
      </w:pP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branco/a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preto/a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pardo/a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amarelo/a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indígena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Outra</w:t>
      </w:r>
    </w:p>
    <w:p w:rsidR="00B52787" w:rsidRDefault="00B52787" w:rsidP="00B5278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360" w:lineRule="auto"/>
        <w:rPr>
          <w:b/>
          <w:color w:val="000000"/>
        </w:rPr>
      </w:pPr>
    </w:p>
    <w:p w:rsidR="00B52787" w:rsidRDefault="00B52787" w:rsidP="00B52787">
      <w:pPr>
        <w:rPr>
          <w:b/>
        </w:rPr>
      </w:pPr>
      <w:r>
        <w:rPr>
          <w:b/>
        </w:rPr>
        <w:t>Você é uma pessoa com deficiência?</w:t>
      </w:r>
    </w:p>
    <w:p w:rsidR="00B52787" w:rsidRDefault="00B52787" w:rsidP="00B52787">
      <w:pPr>
        <w:rPr>
          <w:b/>
        </w:rPr>
      </w:pP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Sim – Qual? _______________________________________</w:t>
      </w:r>
    </w:p>
    <w:p w:rsidR="00B52787" w:rsidRDefault="00B52787" w:rsidP="00B52787">
      <w:pPr>
        <w:shd w:val="clear" w:color="auto" w:fill="FFFFFF"/>
        <w:rPr>
          <w:color w:val="333333"/>
        </w:rPr>
      </w:pPr>
      <w:r>
        <w:rPr>
          <w:color w:val="333333"/>
        </w:rPr>
        <w:t>(  ) Não</w:t>
      </w: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</w:p>
    <w:p w:rsidR="00FA7773" w:rsidRDefault="00FA7773" w:rsidP="00FA7773">
      <w:pPr>
        <w:tabs>
          <w:tab w:val="left" w:pos="3030"/>
        </w:tabs>
        <w:spacing w:line="360" w:lineRule="auto"/>
        <w:jc w:val="center"/>
      </w:pPr>
      <w:r>
        <w:t> </w:t>
      </w:r>
    </w:p>
    <w:sectPr w:rsidR="00FA7773" w:rsidSect="00D26EE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EAD" w:rsidRDefault="00586EAD">
      <w:r>
        <w:separator/>
      </w:r>
    </w:p>
  </w:endnote>
  <w:endnote w:type="continuationSeparator" w:id="1">
    <w:p w:rsidR="00586EAD" w:rsidRDefault="00586E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B8631B" w:rsidRDefault="00D13FBB" w:rsidP="00B8631B">
    <w:pPr>
      <w:tabs>
        <w:tab w:val="center" w:pos="4419"/>
        <w:tab w:val="right" w:pos="8838"/>
      </w:tabs>
      <w:jc w:val="center"/>
      <w:rPr>
        <w:b/>
        <w:sz w:val="20"/>
        <w:szCs w:val="20"/>
      </w:rPr>
    </w:pPr>
  </w:p>
  <w:p w:rsidR="00D13FBB" w:rsidRPr="00C92A08" w:rsidRDefault="00D13FBB" w:rsidP="00063434">
    <w:pPr>
      <w:pStyle w:val="Cabealho"/>
      <w:jc w:val="cen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______________________________________________________________________________________________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RUA DO SEMINÁRIO, S/N, CENTRO - MARIANA – MG – BRASIL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CEP 35420-000 - Tel (31) 3557-9407</w:t>
    </w:r>
  </w:p>
  <w:p w:rsidR="00D13FBB" w:rsidRPr="007567C6" w:rsidRDefault="00D13FBB" w:rsidP="004E55E2">
    <w:pPr>
      <w:tabs>
        <w:tab w:val="center" w:pos="4419"/>
        <w:tab w:val="right" w:pos="8838"/>
      </w:tabs>
      <w:jc w:val="center"/>
      <w:rPr>
        <w:b/>
        <w:sz w:val="20"/>
        <w:szCs w:val="20"/>
      </w:rPr>
    </w:pPr>
    <w:r w:rsidRPr="007567C6">
      <w:rPr>
        <w:b/>
        <w:sz w:val="20"/>
        <w:szCs w:val="20"/>
      </w:rPr>
      <w:t>www.posedu.ufop.br – E-mail: posedu@ichs.ufop.br</w:t>
    </w:r>
  </w:p>
  <w:p w:rsidR="00D13FBB" w:rsidRDefault="00D13F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EAD" w:rsidRDefault="00586EAD">
      <w:r>
        <w:separator/>
      </w:r>
    </w:p>
  </w:footnote>
  <w:footnote w:type="continuationSeparator" w:id="1">
    <w:p w:rsidR="00586EAD" w:rsidRDefault="00586E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Default="00041407" w:rsidP="00D84D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13FB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3FBB" w:rsidRDefault="00D13FBB" w:rsidP="004F6637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Default="00041407" w:rsidP="0080584B">
    <w:pPr>
      <w:pStyle w:val="Cabealho"/>
      <w:tabs>
        <w:tab w:val="left" w:pos="2229"/>
        <w:tab w:val="center" w:pos="4805"/>
        <w:tab w:val="right" w:pos="9638"/>
      </w:tabs>
    </w:pPr>
    <w:r>
      <w:rPr>
        <w:noProof/>
      </w:rPr>
      <w:pict>
        <v:group id="Group 35" o:spid="_x0000_s4101" style="position:absolute;margin-left:-16.2pt;margin-top:-14pt;width:47.15pt;height:80.55pt;z-index:251655167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6" o:spid="_x0000_s4103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">
            <v:fill opacity="0"/>
            <v:imagedata r:id="rId1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7" o:spid="_x0000_s4102" type="#_x0000_t202" style="position:absolute;left:9792;top:1728;width:1152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" strokecolor="white" strokeweight=".25pt">
            <v:fill opacity="0"/>
            <v:path arrowok="t"/>
            <v:textbox>
              <w:txbxContent>
                <w:p w:rsidR="00D13FBB" w:rsidRDefault="00D13FBB" w:rsidP="0080584B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 de Ouro Preto</w:t>
                  </w:r>
                </w:p>
              </w:txbxContent>
            </v:textbox>
          </v:shape>
        </v:group>
      </w:pict>
    </w:r>
    <w:r w:rsidR="002F32E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67945</wp:posOffset>
          </wp:positionV>
          <wp:extent cx="1172210" cy="528320"/>
          <wp:effectExtent l="19050" t="0" r="8890" b="0"/>
          <wp:wrapTight wrapText="bothSides">
            <wp:wrapPolygon edited="0">
              <wp:start x="-351" y="0"/>
              <wp:lineTo x="-351" y="21029"/>
              <wp:lineTo x="21764" y="21029"/>
              <wp:lineTo x="21764" y="0"/>
              <wp:lineTo x="-351" y="0"/>
            </wp:wrapPolygon>
          </wp:wrapTight>
          <wp:docPr id="13" name="Imagem 13" descr="C:\Users\UFOP\Desktop\PPGE logo provisó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FOP\Desktop\PPGE logo provisóri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221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3FBB">
      <w:tab/>
    </w:r>
    <w:r w:rsidR="00D13FBB">
      <w:tab/>
    </w:r>
    <w:r w:rsidR="00D13FBB">
      <w:tab/>
    </w:r>
  </w:p>
  <w:p w:rsidR="00D13FBB" w:rsidRPr="007A7DDA" w:rsidRDefault="00D13FBB" w:rsidP="00F72F4E">
    <w:pPr>
      <w:pStyle w:val="Cabealho"/>
      <w:tabs>
        <w:tab w:val="center" w:pos="4819"/>
        <w:tab w:val="right" w:pos="9638"/>
      </w:tabs>
      <w:jc w:val="center"/>
    </w:pPr>
    <w:r w:rsidRPr="007A7DDA">
      <w:t>UNIVERSIDADE FEDERAL DE OURO PRETO</w:t>
    </w:r>
  </w:p>
  <w:p w:rsidR="00D13FBB" w:rsidRPr="007A7DDA" w:rsidRDefault="00D13FBB" w:rsidP="00F72F4E">
    <w:pPr>
      <w:pStyle w:val="Cabealho"/>
      <w:jc w:val="center"/>
    </w:pPr>
    <w:r w:rsidRPr="007A7DDA">
      <w:t>INSTITUTO DE CIÊNCIAS HUMANAS E SOCIAIS</w:t>
    </w:r>
  </w:p>
  <w:p w:rsidR="00D13FBB" w:rsidRDefault="00D13FBB" w:rsidP="00F72F4E">
    <w:pPr>
      <w:jc w:val="center"/>
      <w:rPr>
        <w:b/>
        <w:sz w:val="20"/>
        <w:szCs w:val="20"/>
      </w:rPr>
    </w:pPr>
    <w:r w:rsidRPr="00AD7C1F">
      <w:rPr>
        <w:b/>
        <w:sz w:val="20"/>
        <w:szCs w:val="20"/>
      </w:rPr>
      <w:t>PÓS-GRADUAÇÃO EM EDUCAÇÃO - MESTRADO E DOUTORADO</w:t>
    </w:r>
  </w:p>
  <w:p w:rsidR="00D13FBB" w:rsidRPr="00D9100A" w:rsidRDefault="00D13FBB" w:rsidP="0080584B">
    <w:pPr>
      <w:jc w:val="center"/>
      <w:rPr>
        <w:b/>
        <w:sz w:val="20"/>
        <w:szCs w:val="20"/>
      </w:rPr>
    </w:pPr>
  </w:p>
  <w:p w:rsidR="00D13FBB" w:rsidRDefault="00D13FBB" w:rsidP="0080584B">
    <w:pPr>
      <w:pStyle w:val="Cabealho"/>
      <w:jc w:val="center"/>
      <w:rPr>
        <w:b/>
      </w:rPr>
    </w:pPr>
  </w:p>
  <w:p w:rsidR="00D13FBB" w:rsidRPr="00AD7C1F" w:rsidRDefault="00D13FBB" w:rsidP="0080584B">
    <w:pPr>
      <w:pStyle w:val="Cabealho"/>
      <w:ind w:left="-142"/>
      <w:jc w:val="center"/>
      <w:rPr>
        <w:i/>
      </w:rPr>
    </w:pPr>
    <w:r w:rsidRPr="00AD7C1F">
      <w:rPr>
        <w:i/>
      </w:rPr>
      <w:t>Campus Universitário, Mariana/MG, 35420-000 - Tel.:3557-9</w:t>
    </w:r>
    <w:r w:rsidR="00F72F4E">
      <w:rPr>
        <w:i/>
      </w:rPr>
      <w:t xml:space="preserve">407 - posedu.ichs@ufop.edu.br </w:t>
    </w:r>
    <w:r>
      <w:rPr>
        <w:i/>
      </w:rPr>
      <w:t>www.</w:t>
    </w:r>
    <w:r w:rsidRPr="00AD7C1F">
      <w:rPr>
        <w:i/>
      </w:rPr>
      <w:t>posedu.ufop.br</w:t>
    </w:r>
  </w:p>
  <w:p w:rsidR="00D13FBB" w:rsidRPr="00C92A08" w:rsidRDefault="00041407" w:rsidP="0080584B">
    <w:pPr>
      <w:pStyle w:val="Cabealho"/>
      <w:tabs>
        <w:tab w:val="clear" w:pos="4419"/>
        <w:tab w:val="clear" w:pos="8838"/>
        <w:tab w:val="right" w:pos="963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4" o:spid="_x0000_s4100" type="#_x0000_t32" style="position:absolute;margin-left:-47.05pt;margin-top:3.9pt;width:543.7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" strokeweight="1.5pt">
          <o:lock v:ext="edit" shapetype="f"/>
        </v:shape>
      </w:pict>
    </w:r>
    <w:r w:rsidR="00D13FBB">
      <w:tab/>
    </w:r>
  </w:p>
  <w:p w:rsidR="00D13FBB" w:rsidRPr="00C92A08" w:rsidRDefault="00D13FBB" w:rsidP="00C92A0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FBB" w:rsidRPr="007A7DDA" w:rsidRDefault="00D13FBB" w:rsidP="00FC76DC">
    <w:pPr>
      <w:pStyle w:val="Cabealho"/>
      <w:tabs>
        <w:tab w:val="clear" w:pos="4419"/>
      </w:tabs>
      <w:jc w:val="center"/>
      <w:rPr>
        <w:b/>
        <w:sz w:val="22"/>
        <w:szCs w:val="22"/>
      </w:rPr>
    </w:pPr>
    <w:r>
      <w:rPr>
        <w:noProof/>
        <w:sz w:val="22"/>
        <w:szCs w:val="22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2250</wp:posOffset>
          </wp:positionH>
          <wp:positionV relativeFrom="paragraph">
            <wp:posOffset>127635</wp:posOffset>
          </wp:positionV>
          <wp:extent cx="1828165" cy="839470"/>
          <wp:effectExtent l="19050" t="0" r="635" b="0"/>
          <wp:wrapNone/>
          <wp:docPr id="28" name="Imagem 28" descr="Logomarca 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marca 0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165" cy="839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41407">
      <w:rPr>
        <w:b/>
        <w:noProof/>
        <w:sz w:val="22"/>
        <w:szCs w:val="22"/>
      </w:rPr>
      <w:pict>
        <v:group id="Group 25" o:spid="_x0000_s4097" style="position:absolute;left:0;text-align:left;margin-left:448.2pt;margin-top:7.45pt;width:61.9pt;height:100.45pt;z-index:251656192;mso-position-horizontal-relative:text;mso-position-vertical-relative:text" coordorigin="9792,720" coordsize="1152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6" o:spid="_x0000_s4099" type="#_x0000_t75" style="position:absolute;left:10080;top:720;width:627;height:10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">
            <v:imagedata r:id="rId2" o:title=""/>
            <o:lock v:ext="edit" aspectratio="f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7" o:spid="_x0000_s4098" type="#_x0000_t202" style="position:absolute;left:9792;top:1728;width:1152;height:432;visibility:visible" strokecolor="white" strokeweight=".25pt">
            <v:path arrowok="t"/>
            <v:textbox>
              <w:txbxContent>
                <w:p w:rsidR="00D13FBB" w:rsidRDefault="00D13FBB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Universidade Federal</w:t>
                  </w:r>
                </w:p>
                <w:p w:rsidR="00D13FBB" w:rsidRDefault="00D13FBB" w:rsidP="004E55E2">
                  <w:pPr>
                    <w:jc w:val="center"/>
                    <w:rPr>
                      <w:color w:val="800000"/>
                      <w:sz w:val="8"/>
                    </w:rPr>
                  </w:pPr>
                  <w:r>
                    <w:rPr>
                      <w:color w:val="800000"/>
                      <w:sz w:val="8"/>
                    </w:rPr>
                    <w:t>de Ouro Preto</w:t>
                  </w:r>
                </w:p>
              </w:txbxContent>
            </v:textbox>
          </v:shape>
        </v:group>
      </w:pict>
    </w:r>
  </w:p>
  <w:p w:rsidR="00D13FBB" w:rsidRPr="007A7DDA" w:rsidRDefault="00D13FBB" w:rsidP="004E55E2">
    <w:pPr>
      <w:pStyle w:val="Cabealho"/>
      <w:jc w:val="center"/>
    </w:pPr>
    <w:r w:rsidRPr="007A7DDA">
      <w:t>MINISTÉRIO DA EDUCAÇÃO</w:t>
    </w:r>
  </w:p>
  <w:p w:rsidR="00D13FBB" w:rsidRPr="007A7DDA" w:rsidRDefault="00D13FBB" w:rsidP="004E55E2">
    <w:pPr>
      <w:pStyle w:val="Cabealho"/>
      <w:jc w:val="center"/>
    </w:pPr>
    <w:r w:rsidRPr="007A7DDA">
      <w:t>UNIVERSIDADE FEDERAL DE OURO PRETO</w:t>
    </w:r>
  </w:p>
  <w:p w:rsidR="00D13FBB" w:rsidRPr="007A7DDA" w:rsidRDefault="00D13FBB" w:rsidP="004E55E2">
    <w:pPr>
      <w:pStyle w:val="Cabealho"/>
      <w:jc w:val="center"/>
    </w:pPr>
    <w:r w:rsidRPr="007A7DDA">
      <w:t>INSTITUTO DE CIÊNCIAS HUMANAS E SOCIAIS</w:t>
    </w:r>
  </w:p>
  <w:p w:rsidR="00D13FBB" w:rsidRPr="007A7DDA" w:rsidRDefault="00D13FBB" w:rsidP="004E55E2">
    <w:pPr>
      <w:pStyle w:val="Cabealho"/>
      <w:jc w:val="center"/>
    </w:pPr>
    <w:r w:rsidRPr="007A7DDA">
      <w:t>DEPARTAMENTO DE EDUCAÇÃO</w:t>
    </w:r>
  </w:p>
  <w:p w:rsidR="00D13FBB" w:rsidRDefault="00D13FBB" w:rsidP="004E55E2">
    <w:pPr>
      <w:pStyle w:val="Cabealho"/>
      <w:jc w:val="center"/>
      <w:rPr>
        <w:b/>
      </w:rPr>
    </w:pPr>
    <w:r w:rsidRPr="007A7DDA">
      <w:rPr>
        <w:b/>
      </w:rPr>
      <w:t>MESTRADO EM EDUCAÇÃO</w:t>
    </w:r>
  </w:p>
  <w:p w:rsidR="00D13FBB" w:rsidRPr="009D6BE8" w:rsidRDefault="00D13FBB" w:rsidP="004E55E2">
    <w:pPr>
      <w:pStyle w:val="Cabealho"/>
      <w:jc w:val="center"/>
    </w:pPr>
    <w:r>
      <w:rPr>
        <w:rFonts w:ascii="Arial" w:hAnsi="Arial" w:cs="Arial"/>
        <w:color w:val="993300"/>
      </w:rPr>
      <w:t>_____________________________________________________________________</w:t>
    </w:r>
  </w:p>
  <w:p w:rsidR="00D13FBB" w:rsidRDefault="00D13FB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B141F2"/>
    <w:lvl w:ilvl="0" w:tplc="7B1C88DC">
      <w:start w:val="1"/>
      <w:numFmt w:val="decimal"/>
      <w:lvlText w:val="3.1.%1"/>
      <w:lvlJc w:val="left"/>
    </w:lvl>
    <w:lvl w:ilvl="1" w:tplc="F14EE1C8">
      <w:start w:val="1"/>
      <w:numFmt w:val="bullet"/>
      <w:lvlText w:val=""/>
      <w:lvlJc w:val="left"/>
    </w:lvl>
    <w:lvl w:ilvl="2" w:tplc="79C63D76">
      <w:start w:val="1"/>
      <w:numFmt w:val="bullet"/>
      <w:lvlText w:val=""/>
      <w:lvlJc w:val="left"/>
    </w:lvl>
    <w:lvl w:ilvl="3" w:tplc="676CFC84">
      <w:start w:val="1"/>
      <w:numFmt w:val="bullet"/>
      <w:lvlText w:val=""/>
      <w:lvlJc w:val="left"/>
    </w:lvl>
    <w:lvl w:ilvl="4" w:tplc="DE40E3C2">
      <w:start w:val="1"/>
      <w:numFmt w:val="bullet"/>
      <w:lvlText w:val=""/>
      <w:lvlJc w:val="left"/>
    </w:lvl>
    <w:lvl w:ilvl="5" w:tplc="05363F68">
      <w:start w:val="1"/>
      <w:numFmt w:val="bullet"/>
      <w:lvlText w:val=""/>
      <w:lvlJc w:val="left"/>
    </w:lvl>
    <w:lvl w:ilvl="6" w:tplc="DB7EF708">
      <w:start w:val="1"/>
      <w:numFmt w:val="bullet"/>
      <w:lvlText w:val=""/>
      <w:lvlJc w:val="left"/>
    </w:lvl>
    <w:lvl w:ilvl="7" w:tplc="77B86ECA">
      <w:start w:val="1"/>
      <w:numFmt w:val="bullet"/>
      <w:lvlText w:val=""/>
      <w:lvlJc w:val="left"/>
    </w:lvl>
    <w:lvl w:ilvl="8" w:tplc="A4DE47E6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41B71EFA"/>
    <w:lvl w:ilvl="0" w:tplc="2BF0E514">
      <w:start w:val="2"/>
      <w:numFmt w:val="lowerLetter"/>
      <w:lvlText w:val="%1)"/>
      <w:lvlJc w:val="left"/>
    </w:lvl>
    <w:lvl w:ilvl="1" w:tplc="CFD0DA4A">
      <w:start w:val="1"/>
      <w:numFmt w:val="bullet"/>
      <w:lvlText w:val=""/>
      <w:lvlJc w:val="left"/>
    </w:lvl>
    <w:lvl w:ilvl="2" w:tplc="D82E08A6">
      <w:start w:val="1"/>
      <w:numFmt w:val="bullet"/>
      <w:lvlText w:val=""/>
      <w:lvlJc w:val="left"/>
    </w:lvl>
    <w:lvl w:ilvl="3" w:tplc="43625966">
      <w:start w:val="1"/>
      <w:numFmt w:val="bullet"/>
      <w:lvlText w:val=""/>
      <w:lvlJc w:val="left"/>
    </w:lvl>
    <w:lvl w:ilvl="4" w:tplc="2CBC915E">
      <w:start w:val="1"/>
      <w:numFmt w:val="bullet"/>
      <w:lvlText w:val=""/>
      <w:lvlJc w:val="left"/>
    </w:lvl>
    <w:lvl w:ilvl="5" w:tplc="3CDC4C60">
      <w:start w:val="1"/>
      <w:numFmt w:val="bullet"/>
      <w:lvlText w:val=""/>
      <w:lvlJc w:val="left"/>
    </w:lvl>
    <w:lvl w:ilvl="6" w:tplc="5B16EA60">
      <w:start w:val="1"/>
      <w:numFmt w:val="bullet"/>
      <w:lvlText w:val=""/>
      <w:lvlJc w:val="left"/>
    </w:lvl>
    <w:lvl w:ilvl="7" w:tplc="0A28EE96">
      <w:start w:val="1"/>
      <w:numFmt w:val="bullet"/>
      <w:lvlText w:val=""/>
      <w:lvlJc w:val="left"/>
    </w:lvl>
    <w:lvl w:ilvl="8" w:tplc="94ACF8F6">
      <w:start w:val="1"/>
      <w:numFmt w:val="bullet"/>
      <w:lvlText w:val=""/>
      <w:lvlJc w:val="left"/>
    </w:lvl>
  </w:abstractNum>
  <w:abstractNum w:abstractNumId="2">
    <w:nsid w:val="00000004"/>
    <w:multiLevelType w:val="hybridMultilevel"/>
    <w:tmpl w:val="F9AAA456"/>
    <w:lvl w:ilvl="0" w:tplc="2AB0197E">
      <w:start w:val="1"/>
      <w:numFmt w:val="decimal"/>
      <w:lvlText w:val="5.%1"/>
      <w:lvlJc w:val="left"/>
      <w:rPr>
        <w:b w:val="0"/>
      </w:rPr>
    </w:lvl>
    <w:lvl w:ilvl="1" w:tplc="657A4FE8">
      <w:start w:val="1"/>
      <w:numFmt w:val="bullet"/>
      <w:lvlText w:val=""/>
      <w:lvlJc w:val="left"/>
    </w:lvl>
    <w:lvl w:ilvl="2" w:tplc="DC0C57E8">
      <w:start w:val="1"/>
      <w:numFmt w:val="bullet"/>
      <w:lvlText w:val=""/>
      <w:lvlJc w:val="left"/>
    </w:lvl>
    <w:lvl w:ilvl="3" w:tplc="E1C4BCA2">
      <w:start w:val="1"/>
      <w:numFmt w:val="bullet"/>
      <w:lvlText w:val=""/>
      <w:lvlJc w:val="left"/>
    </w:lvl>
    <w:lvl w:ilvl="4" w:tplc="0F20A3C0">
      <w:start w:val="1"/>
      <w:numFmt w:val="bullet"/>
      <w:lvlText w:val=""/>
      <w:lvlJc w:val="left"/>
    </w:lvl>
    <w:lvl w:ilvl="5" w:tplc="8C3A0CEE">
      <w:start w:val="1"/>
      <w:numFmt w:val="bullet"/>
      <w:lvlText w:val=""/>
      <w:lvlJc w:val="left"/>
    </w:lvl>
    <w:lvl w:ilvl="6" w:tplc="7B40C5AC">
      <w:start w:val="1"/>
      <w:numFmt w:val="bullet"/>
      <w:lvlText w:val=""/>
      <w:lvlJc w:val="left"/>
    </w:lvl>
    <w:lvl w:ilvl="7" w:tplc="069248FE">
      <w:start w:val="1"/>
      <w:numFmt w:val="bullet"/>
      <w:lvlText w:val=""/>
      <w:lvlJc w:val="left"/>
    </w:lvl>
    <w:lvl w:ilvl="8" w:tplc="95B4AB94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4DB127F8"/>
    <w:lvl w:ilvl="0" w:tplc="796A3FD4">
      <w:start w:val="4"/>
      <w:numFmt w:val="decimal"/>
      <w:lvlText w:val="5.2.%1"/>
      <w:lvlJc w:val="left"/>
    </w:lvl>
    <w:lvl w:ilvl="1" w:tplc="23F83B24">
      <w:start w:val="1"/>
      <w:numFmt w:val="bullet"/>
      <w:lvlText w:val=""/>
      <w:lvlJc w:val="left"/>
    </w:lvl>
    <w:lvl w:ilvl="2" w:tplc="518830DE">
      <w:start w:val="1"/>
      <w:numFmt w:val="bullet"/>
      <w:lvlText w:val=""/>
      <w:lvlJc w:val="left"/>
    </w:lvl>
    <w:lvl w:ilvl="3" w:tplc="3F1CA2A0">
      <w:start w:val="1"/>
      <w:numFmt w:val="bullet"/>
      <w:lvlText w:val=""/>
      <w:lvlJc w:val="left"/>
    </w:lvl>
    <w:lvl w:ilvl="4" w:tplc="5EA42816">
      <w:start w:val="1"/>
      <w:numFmt w:val="bullet"/>
      <w:lvlText w:val=""/>
      <w:lvlJc w:val="left"/>
    </w:lvl>
    <w:lvl w:ilvl="5" w:tplc="2DBCCE90">
      <w:start w:val="1"/>
      <w:numFmt w:val="bullet"/>
      <w:lvlText w:val=""/>
      <w:lvlJc w:val="left"/>
    </w:lvl>
    <w:lvl w:ilvl="6" w:tplc="0EF88080">
      <w:start w:val="1"/>
      <w:numFmt w:val="bullet"/>
      <w:lvlText w:val=""/>
      <w:lvlJc w:val="left"/>
    </w:lvl>
    <w:lvl w:ilvl="7" w:tplc="239C5F9E">
      <w:start w:val="1"/>
      <w:numFmt w:val="bullet"/>
      <w:lvlText w:val=""/>
      <w:lvlJc w:val="left"/>
    </w:lvl>
    <w:lvl w:ilvl="8" w:tplc="A49217F0">
      <w:start w:val="1"/>
      <w:numFmt w:val="bullet"/>
      <w:lvlText w:val=""/>
      <w:lvlJc w:val="left"/>
    </w:lvl>
  </w:abstractNum>
  <w:abstractNum w:abstractNumId="4">
    <w:nsid w:val="00000009"/>
    <w:multiLevelType w:val="hybridMultilevel"/>
    <w:tmpl w:val="0216231A"/>
    <w:lvl w:ilvl="0" w:tplc="380697D2">
      <w:start w:val="7"/>
      <w:numFmt w:val="decimal"/>
      <w:lvlText w:val="5.2.%1"/>
      <w:lvlJc w:val="left"/>
    </w:lvl>
    <w:lvl w:ilvl="1" w:tplc="D2906420">
      <w:start w:val="1"/>
      <w:numFmt w:val="bullet"/>
      <w:lvlText w:val=""/>
      <w:lvlJc w:val="left"/>
    </w:lvl>
    <w:lvl w:ilvl="2" w:tplc="9A94AAEC">
      <w:start w:val="1"/>
      <w:numFmt w:val="bullet"/>
      <w:lvlText w:val=""/>
      <w:lvlJc w:val="left"/>
    </w:lvl>
    <w:lvl w:ilvl="3" w:tplc="A2C276B0">
      <w:start w:val="1"/>
      <w:numFmt w:val="bullet"/>
      <w:lvlText w:val=""/>
      <w:lvlJc w:val="left"/>
    </w:lvl>
    <w:lvl w:ilvl="4" w:tplc="B302D6FA">
      <w:start w:val="1"/>
      <w:numFmt w:val="bullet"/>
      <w:lvlText w:val=""/>
      <w:lvlJc w:val="left"/>
    </w:lvl>
    <w:lvl w:ilvl="5" w:tplc="D2DE46D6">
      <w:start w:val="1"/>
      <w:numFmt w:val="bullet"/>
      <w:lvlText w:val=""/>
      <w:lvlJc w:val="left"/>
    </w:lvl>
    <w:lvl w:ilvl="6" w:tplc="07DCDD10">
      <w:start w:val="1"/>
      <w:numFmt w:val="bullet"/>
      <w:lvlText w:val=""/>
      <w:lvlJc w:val="left"/>
    </w:lvl>
    <w:lvl w:ilvl="7" w:tplc="3F4EF4A0">
      <w:start w:val="1"/>
      <w:numFmt w:val="bullet"/>
      <w:lvlText w:val=""/>
      <w:lvlJc w:val="left"/>
    </w:lvl>
    <w:lvl w:ilvl="8" w:tplc="4760C198">
      <w:start w:val="1"/>
      <w:numFmt w:val="bullet"/>
      <w:lvlText w:val=""/>
      <w:lvlJc w:val="left"/>
    </w:lvl>
  </w:abstractNum>
  <w:abstractNum w:abstractNumId="5">
    <w:nsid w:val="0000000A"/>
    <w:multiLevelType w:val="hybridMultilevel"/>
    <w:tmpl w:val="1F16E9E8"/>
    <w:lvl w:ilvl="0" w:tplc="CDB06EBC">
      <w:start w:val="1"/>
      <w:numFmt w:val="decimal"/>
      <w:lvlText w:val="5.3.%1"/>
      <w:lvlJc w:val="left"/>
    </w:lvl>
    <w:lvl w:ilvl="1" w:tplc="7E0E3F50">
      <w:start w:val="1"/>
      <w:numFmt w:val="bullet"/>
      <w:lvlText w:val=""/>
      <w:lvlJc w:val="left"/>
    </w:lvl>
    <w:lvl w:ilvl="2" w:tplc="3BF8F160">
      <w:start w:val="1"/>
      <w:numFmt w:val="bullet"/>
      <w:lvlText w:val=""/>
      <w:lvlJc w:val="left"/>
    </w:lvl>
    <w:lvl w:ilvl="3" w:tplc="A2D44DEC">
      <w:start w:val="1"/>
      <w:numFmt w:val="bullet"/>
      <w:lvlText w:val=""/>
      <w:lvlJc w:val="left"/>
    </w:lvl>
    <w:lvl w:ilvl="4" w:tplc="AABA4124">
      <w:start w:val="1"/>
      <w:numFmt w:val="bullet"/>
      <w:lvlText w:val=""/>
      <w:lvlJc w:val="left"/>
    </w:lvl>
    <w:lvl w:ilvl="5" w:tplc="6E6EDE32">
      <w:start w:val="1"/>
      <w:numFmt w:val="bullet"/>
      <w:lvlText w:val=""/>
      <w:lvlJc w:val="left"/>
    </w:lvl>
    <w:lvl w:ilvl="6" w:tplc="A3CC7522">
      <w:start w:val="1"/>
      <w:numFmt w:val="bullet"/>
      <w:lvlText w:val=""/>
      <w:lvlJc w:val="left"/>
    </w:lvl>
    <w:lvl w:ilvl="7" w:tplc="F72CD954">
      <w:start w:val="1"/>
      <w:numFmt w:val="bullet"/>
      <w:lvlText w:val=""/>
      <w:lvlJc w:val="left"/>
    </w:lvl>
    <w:lvl w:ilvl="8" w:tplc="EC38C884">
      <w:start w:val="1"/>
      <w:numFmt w:val="bullet"/>
      <w:lvlText w:val=""/>
      <w:lvlJc w:val="left"/>
    </w:lvl>
  </w:abstractNum>
  <w:abstractNum w:abstractNumId="6">
    <w:nsid w:val="0000000B"/>
    <w:multiLevelType w:val="hybridMultilevel"/>
    <w:tmpl w:val="1190CDE6"/>
    <w:lvl w:ilvl="0" w:tplc="DEB68FBC">
      <w:start w:val="6"/>
      <w:numFmt w:val="decimal"/>
      <w:lvlText w:val="%1."/>
      <w:lvlJc w:val="left"/>
    </w:lvl>
    <w:lvl w:ilvl="1" w:tplc="96ACD238">
      <w:start w:val="1"/>
      <w:numFmt w:val="bullet"/>
      <w:lvlText w:val=""/>
      <w:lvlJc w:val="left"/>
    </w:lvl>
    <w:lvl w:ilvl="2" w:tplc="53BA75D4">
      <w:start w:val="1"/>
      <w:numFmt w:val="bullet"/>
      <w:lvlText w:val=""/>
      <w:lvlJc w:val="left"/>
    </w:lvl>
    <w:lvl w:ilvl="3" w:tplc="A274D1A6">
      <w:start w:val="1"/>
      <w:numFmt w:val="bullet"/>
      <w:lvlText w:val=""/>
      <w:lvlJc w:val="left"/>
    </w:lvl>
    <w:lvl w:ilvl="4" w:tplc="50B470E8">
      <w:start w:val="1"/>
      <w:numFmt w:val="bullet"/>
      <w:lvlText w:val=""/>
      <w:lvlJc w:val="left"/>
    </w:lvl>
    <w:lvl w:ilvl="5" w:tplc="0A8C1854">
      <w:start w:val="1"/>
      <w:numFmt w:val="bullet"/>
      <w:lvlText w:val=""/>
      <w:lvlJc w:val="left"/>
    </w:lvl>
    <w:lvl w:ilvl="6" w:tplc="99CA68A4">
      <w:start w:val="1"/>
      <w:numFmt w:val="bullet"/>
      <w:lvlText w:val=""/>
      <w:lvlJc w:val="left"/>
    </w:lvl>
    <w:lvl w:ilvl="7" w:tplc="B2D8BA20">
      <w:start w:val="1"/>
      <w:numFmt w:val="bullet"/>
      <w:lvlText w:val=""/>
      <w:lvlJc w:val="left"/>
    </w:lvl>
    <w:lvl w:ilvl="8" w:tplc="DF287E98">
      <w:start w:val="1"/>
      <w:numFmt w:val="bullet"/>
      <w:lvlText w:val=""/>
      <w:lvlJc w:val="left"/>
    </w:lvl>
  </w:abstractNum>
  <w:abstractNum w:abstractNumId="7">
    <w:nsid w:val="0000000C"/>
    <w:multiLevelType w:val="hybridMultilevel"/>
    <w:tmpl w:val="66EF438C"/>
    <w:lvl w:ilvl="0" w:tplc="641E699A">
      <w:start w:val="1"/>
      <w:numFmt w:val="decimal"/>
      <w:lvlText w:val="7.%1"/>
      <w:lvlJc w:val="left"/>
    </w:lvl>
    <w:lvl w:ilvl="1" w:tplc="9D4E63AA">
      <w:start w:val="1"/>
      <w:numFmt w:val="bullet"/>
      <w:lvlText w:val=""/>
      <w:lvlJc w:val="left"/>
    </w:lvl>
    <w:lvl w:ilvl="2" w:tplc="10BAF6DA">
      <w:start w:val="1"/>
      <w:numFmt w:val="bullet"/>
      <w:lvlText w:val=""/>
      <w:lvlJc w:val="left"/>
    </w:lvl>
    <w:lvl w:ilvl="3" w:tplc="8D125D10">
      <w:start w:val="1"/>
      <w:numFmt w:val="bullet"/>
      <w:lvlText w:val=""/>
      <w:lvlJc w:val="left"/>
    </w:lvl>
    <w:lvl w:ilvl="4" w:tplc="8ABCC4F6">
      <w:start w:val="1"/>
      <w:numFmt w:val="bullet"/>
      <w:lvlText w:val=""/>
      <w:lvlJc w:val="left"/>
    </w:lvl>
    <w:lvl w:ilvl="5" w:tplc="A6C0C424">
      <w:start w:val="1"/>
      <w:numFmt w:val="bullet"/>
      <w:lvlText w:val=""/>
      <w:lvlJc w:val="left"/>
    </w:lvl>
    <w:lvl w:ilvl="6" w:tplc="1BBE9BB8">
      <w:start w:val="1"/>
      <w:numFmt w:val="bullet"/>
      <w:lvlText w:val=""/>
      <w:lvlJc w:val="left"/>
    </w:lvl>
    <w:lvl w:ilvl="7" w:tplc="7D0EDFEC">
      <w:start w:val="1"/>
      <w:numFmt w:val="bullet"/>
      <w:lvlText w:val=""/>
      <w:lvlJc w:val="left"/>
    </w:lvl>
    <w:lvl w:ilvl="8" w:tplc="1E0E4160">
      <w:start w:val="1"/>
      <w:numFmt w:val="bullet"/>
      <w:lvlText w:val=""/>
      <w:lvlJc w:val="left"/>
    </w:lvl>
  </w:abstractNum>
  <w:abstractNum w:abstractNumId="8">
    <w:nsid w:val="05750870"/>
    <w:multiLevelType w:val="hybridMultilevel"/>
    <w:tmpl w:val="64441C0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674AC1"/>
    <w:multiLevelType w:val="hybridMultilevel"/>
    <w:tmpl w:val="3C6AFC94"/>
    <w:lvl w:ilvl="0" w:tplc="4FB08B2A">
      <w:start w:val="2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24C8444D"/>
    <w:multiLevelType w:val="hybridMultilevel"/>
    <w:tmpl w:val="4EF0CA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E3018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1566EFE"/>
    <w:multiLevelType w:val="hybridMultilevel"/>
    <w:tmpl w:val="CBB0D3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EA1840"/>
    <w:multiLevelType w:val="hybridMultilevel"/>
    <w:tmpl w:val="53929456"/>
    <w:lvl w:ilvl="0" w:tplc="7FD2FF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A6ABD"/>
    <w:multiLevelType w:val="hybridMultilevel"/>
    <w:tmpl w:val="8848DBEA"/>
    <w:lvl w:ilvl="0" w:tplc="0ED0B3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4A00DD"/>
    <w:multiLevelType w:val="multilevel"/>
    <w:tmpl w:val="9878979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F458FB"/>
    <w:multiLevelType w:val="hybridMultilevel"/>
    <w:tmpl w:val="E3E2EA8E"/>
    <w:lvl w:ilvl="0" w:tplc="26B2C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76F3D"/>
    <w:multiLevelType w:val="hybridMultilevel"/>
    <w:tmpl w:val="2BA01B62"/>
    <w:lvl w:ilvl="0" w:tplc="7D36E4B8">
      <w:start w:val="1"/>
      <w:numFmt w:val="upperRoman"/>
      <w:lvlText w:val="%1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416B67E3"/>
    <w:multiLevelType w:val="multilevel"/>
    <w:tmpl w:val="78BC5F6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4745D8B"/>
    <w:multiLevelType w:val="hybridMultilevel"/>
    <w:tmpl w:val="73C01250"/>
    <w:lvl w:ilvl="0" w:tplc="D658928C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20">
    <w:nsid w:val="447E58F9"/>
    <w:multiLevelType w:val="hybridMultilevel"/>
    <w:tmpl w:val="3462F4F0"/>
    <w:lvl w:ilvl="0" w:tplc="214000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2111EF"/>
    <w:multiLevelType w:val="hybridMultilevel"/>
    <w:tmpl w:val="EA6E00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B06A88"/>
    <w:multiLevelType w:val="hybridMultilevel"/>
    <w:tmpl w:val="58FE6CC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63328A"/>
    <w:multiLevelType w:val="multilevel"/>
    <w:tmpl w:val="298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>
    <w:nsid w:val="55684811"/>
    <w:multiLevelType w:val="hybridMultilevel"/>
    <w:tmpl w:val="28C8E798"/>
    <w:lvl w:ilvl="0" w:tplc="32E03A6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CC76D7"/>
    <w:multiLevelType w:val="hybridMultilevel"/>
    <w:tmpl w:val="70E8F7BE"/>
    <w:lvl w:ilvl="0" w:tplc="D04A2720">
      <w:start w:val="1"/>
      <w:numFmt w:val="upperRoman"/>
      <w:lvlText w:val="%1."/>
      <w:lvlJc w:val="left"/>
      <w:pPr>
        <w:tabs>
          <w:tab w:val="num" w:pos="1428"/>
        </w:tabs>
        <w:ind w:left="142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FAE5F0B"/>
    <w:multiLevelType w:val="hybridMultilevel"/>
    <w:tmpl w:val="550E9416"/>
    <w:lvl w:ilvl="0" w:tplc="CCEACF68">
      <w:start w:val="1"/>
      <w:numFmt w:val="upperRoman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>
    <w:nsid w:val="68EF715F"/>
    <w:multiLevelType w:val="hybridMultilevel"/>
    <w:tmpl w:val="132CD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A7D89"/>
    <w:multiLevelType w:val="multilevel"/>
    <w:tmpl w:val="96C443BA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6F862D46"/>
    <w:multiLevelType w:val="multilevel"/>
    <w:tmpl w:val="129C68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30">
    <w:nsid w:val="700E24E4"/>
    <w:multiLevelType w:val="hybridMultilevel"/>
    <w:tmpl w:val="C78CCC5C"/>
    <w:lvl w:ilvl="0" w:tplc="AF365EA2">
      <w:start w:val="1"/>
      <w:numFmt w:val="lowerLetter"/>
      <w:lvlText w:val="%1)"/>
      <w:lvlJc w:val="left"/>
      <w:pPr>
        <w:tabs>
          <w:tab w:val="num" w:pos="1332"/>
        </w:tabs>
        <w:ind w:left="13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52"/>
        </w:tabs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72"/>
        </w:tabs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92"/>
        </w:tabs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12"/>
        </w:tabs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32"/>
        </w:tabs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52"/>
        </w:tabs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72"/>
        </w:tabs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92"/>
        </w:tabs>
        <w:ind w:left="7092" w:hanging="180"/>
      </w:pPr>
    </w:lvl>
  </w:abstractNum>
  <w:abstractNum w:abstractNumId="31">
    <w:nsid w:val="780C25D5"/>
    <w:multiLevelType w:val="hybridMultilevel"/>
    <w:tmpl w:val="2708DD9E"/>
    <w:lvl w:ilvl="0" w:tplc="91A03FB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986"/>
        </w:tabs>
        <w:ind w:left="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32">
    <w:nsid w:val="7DB96458"/>
    <w:multiLevelType w:val="hybridMultilevel"/>
    <w:tmpl w:val="15A6D11C"/>
    <w:lvl w:ilvl="0" w:tplc="4EB02C90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A3D65"/>
    <w:multiLevelType w:val="hybridMultilevel"/>
    <w:tmpl w:val="0A385B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23"/>
  </w:num>
  <w:num w:numId="4">
    <w:abstractNumId w:val="3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8"/>
  </w:num>
  <w:num w:numId="9">
    <w:abstractNumId w:val="31"/>
  </w:num>
  <w:num w:numId="10">
    <w:abstractNumId w:val="17"/>
  </w:num>
  <w:num w:numId="11">
    <w:abstractNumId w:val="32"/>
  </w:num>
  <w:num w:numId="12">
    <w:abstractNumId w:val="24"/>
  </w:num>
  <w:num w:numId="13">
    <w:abstractNumId w:val="14"/>
  </w:num>
  <w:num w:numId="14">
    <w:abstractNumId w:val="26"/>
  </w:num>
  <w:num w:numId="15">
    <w:abstractNumId w:val="9"/>
  </w:num>
  <w:num w:numId="16">
    <w:abstractNumId w:val="25"/>
  </w:num>
  <w:num w:numId="17">
    <w:abstractNumId w:val="22"/>
  </w:num>
  <w:num w:numId="18">
    <w:abstractNumId w:val="19"/>
  </w:num>
  <w:num w:numId="19">
    <w:abstractNumId w:val="12"/>
  </w:num>
  <w:num w:numId="20">
    <w:abstractNumId w:val="0"/>
  </w:num>
  <w:num w:numId="21">
    <w:abstractNumId w:val="1"/>
  </w:num>
  <w:num w:numId="22">
    <w:abstractNumId w:val="2"/>
  </w:num>
  <w:num w:numId="23">
    <w:abstractNumId w:val="29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20"/>
  </w:num>
  <w:num w:numId="30">
    <w:abstractNumId w:val="33"/>
  </w:num>
  <w:num w:numId="31">
    <w:abstractNumId w:val="10"/>
  </w:num>
  <w:num w:numId="32">
    <w:abstractNumId w:val="21"/>
  </w:num>
  <w:num w:numId="33">
    <w:abstractNumId w:val="13"/>
  </w:num>
  <w:num w:numId="34">
    <w:abstractNumId w:val="16"/>
  </w:num>
  <w:num w:numId="3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7650"/>
    <o:shapelayout v:ext="edit">
      <o:idmap v:ext="edit" data="4"/>
      <o:rules v:ext="edit">
        <o:r id="V:Rule2" type="connector" idref="#AutoShape 3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5596A"/>
    <w:rsid w:val="00004C86"/>
    <w:rsid w:val="0000673B"/>
    <w:rsid w:val="00006E51"/>
    <w:rsid w:val="00010D9D"/>
    <w:rsid w:val="00011D04"/>
    <w:rsid w:val="00012EA8"/>
    <w:rsid w:val="0001303F"/>
    <w:rsid w:val="00014252"/>
    <w:rsid w:val="00015E02"/>
    <w:rsid w:val="0001731D"/>
    <w:rsid w:val="000175A4"/>
    <w:rsid w:val="0001797C"/>
    <w:rsid w:val="00017EA6"/>
    <w:rsid w:val="00020DB0"/>
    <w:rsid w:val="00021C48"/>
    <w:rsid w:val="00023060"/>
    <w:rsid w:val="00023C6B"/>
    <w:rsid w:val="0002428C"/>
    <w:rsid w:val="00024F5C"/>
    <w:rsid w:val="00026128"/>
    <w:rsid w:val="00026600"/>
    <w:rsid w:val="00030065"/>
    <w:rsid w:val="000301A2"/>
    <w:rsid w:val="000304A1"/>
    <w:rsid w:val="00030920"/>
    <w:rsid w:val="00033245"/>
    <w:rsid w:val="00033C0F"/>
    <w:rsid w:val="00034401"/>
    <w:rsid w:val="00034D2B"/>
    <w:rsid w:val="00035062"/>
    <w:rsid w:val="00035436"/>
    <w:rsid w:val="0004002B"/>
    <w:rsid w:val="00040767"/>
    <w:rsid w:val="00041407"/>
    <w:rsid w:val="000420DD"/>
    <w:rsid w:val="000427CC"/>
    <w:rsid w:val="00043386"/>
    <w:rsid w:val="000436E8"/>
    <w:rsid w:val="000444B6"/>
    <w:rsid w:val="00044675"/>
    <w:rsid w:val="0004580E"/>
    <w:rsid w:val="00047A1D"/>
    <w:rsid w:val="00051429"/>
    <w:rsid w:val="0005196E"/>
    <w:rsid w:val="00052286"/>
    <w:rsid w:val="00052593"/>
    <w:rsid w:val="00054159"/>
    <w:rsid w:val="000553F4"/>
    <w:rsid w:val="00055783"/>
    <w:rsid w:val="00062144"/>
    <w:rsid w:val="00063434"/>
    <w:rsid w:val="00063CFD"/>
    <w:rsid w:val="00063D1E"/>
    <w:rsid w:val="000656EF"/>
    <w:rsid w:val="00066B74"/>
    <w:rsid w:val="00071D25"/>
    <w:rsid w:val="00072876"/>
    <w:rsid w:val="00072889"/>
    <w:rsid w:val="000732F2"/>
    <w:rsid w:val="00073919"/>
    <w:rsid w:val="0007447F"/>
    <w:rsid w:val="00075F48"/>
    <w:rsid w:val="00076A22"/>
    <w:rsid w:val="00077257"/>
    <w:rsid w:val="00077533"/>
    <w:rsid w:val="00080110"/>
    <w:rsid w:val="00080CC9"/>
    <w:rsid w:val="00081D1A"/>
    <w:rsid w:val="00083482"/>
    <w:rsid w:val="00083CCC"/>
    <w:rsid w:val="00083DC0"/>
    <w:rsid w:val="00085B71"/>
    <w:rsid w:val="00086132"/>
    <w:rsid w:val="00087584"/>
    <w:rsid w:val="00090965"/>
    <w:rsid w:val="00092E0D"/>
    <w:rsid w:val="00092E64"/>
    <w:rsid w:val="00093616"/>
    <w:rsid w:val="00093DE3"/>
    <w:rsid w:val="000948F3"/>
    <w:rsid w:val="00095C73"/>
    <w:rsid w:val="000961BD"/>
    <w:rsid w:val="000972F1"/>
    <w:rsid w:val="000A157A"/>
    <w:rsid w:val="000A19E0"/>
    <w:rsid w:val="000A4EB4"/>
    <w:rsid w:val="000A514C"/>
    <w:rsid w:val="000A5DF2"/>
    <w:rsid w:val="000A6182"/>
    <w:rsid w:val="000A65C1"/>
    <w:rsid w:val="000A7014"/>
    <w:rsid w:val="000A7447"/>
    <w:rsid w:val="000B0A99"/>
    <w:rsid w:val="000B2AE5"/>
    <w:rsid w:val="000B368F"/>
    <w:rsid w:val="000B5A39"/>
    <w:rsid w:val="000B5C1C"/>
    <w:rsid w:val="000B6A58"/>
    <w:rsid w:val="000B6E22"/>
    <w:rsid w:val="000B70D5"/>
    <w:rsid w:val="000B73D8"/>
    <w:rsid w:val="000C07EB"/>
    <w:rsid w:val="000C1E82"/>
    <w:rsid w:val="000C22AF"/>
    <w:rsid w:val="000C59AE"/>
    <w:rsid w:val="000C6C34"/>
    <w:rsid w:val="000C713F"/>
    <w:rsid w:val="000D25E1"/>
    <w:rsid w:val="000D4831"/>
    <w:rsid w:val="000D536E"/>
    <w:rsid w:val="000D5AF1"/>
    <w:rsid w:val="000D6684"/>
    <w:rsid w:val="000D6A19"/>
    <w:rsid w:val="000D6F13"/>
    <w:rsid w:val="000E2309"/>
    <w:rsid w:val="000E35C5"/>
    <w:rsid w:val="000E372C"/>
    <w:rsid w:val="000E525E"/>
    <w:rsid w:val="000E57A7"/>
    <w:rsid w:val="000E7205"/>
    <w:rsid w:val="000E7572"/>
    <w:rsid w:val="000F0255"/>
    <w:rsid w:val="000F45E2"/>
    <w:rsid w:val="000F4E65"/>
    <w:rsid w:val="000F540E"/>
    <w:rsid w:val="000F582D"/>
    <w:rsid w:val="000F5BD2"/>
    <w:rsid w:val="000F7218"/>
    <w:rsid w:val="00100E08"/>
    <w:rsid w:val="00101086"/>
    <w:rsid w:val="001030FF"/>
    <w:rsid w:val="001037FB"/>
    <w:rsid w:val="001038F1"/>
    <w:rsid w:val="00103F12"/>
    <w:rsid w:val="00103F44"/>
    <w:rsid w:val="00103FEA"/>
    <w:rsid w:val="00104537"/>
    <w:rsid w:val="00105440"/>
    <w:rsid w:val="0010563F"/>
    <w:rsid w:val="0010665B"/>
    <w:rsid w:val="0010674F"/>
    <w:rsid w:val="00106ADF"/>
    <w:rsid w:val="001073F7"/>
    <w:rsid w:val="0011067A"/>
    <w:rsid w:val="00112213"/>
    <w:rsid w:val="00112634"/>
    <w:rsid w:val="0011279A"/>
    <w:rsid w:val="00113B13"/>
    <w:rsid w:val="001145B7"/>
    <w:rsid w:val="001167DC"/>
    <w:rsid w:val="0012034A"/>
    <w:rsid w:val="001213DE"/>
    <w:rsid w:val="00121603"/>
    <w:rsid w:val="00122C54"/>
    <w:rsid w:val="001240BE"/>
    <w:rsid w:val="0012494D"/>
    <w:rsid w:val="00125981"/>
    <w:rsid w:val="0013020B"/>
    <w:rsid w:val="00130B90"/>
    <w:rsid w:val="0013105D"/>
    <w:rsid w:val="00131109"/>
    <w:rsid w:val="00131ADF"/>
    <w:rsid w:val="00134000"/>
    <w:rsid w:val="001372AE"/>
    <w:rsid w:val="001407C6"/>
    <w:rsid w:val="00143AFB"/>
    <w:rsid w:val="00147807"/>
    <w:rsid w:val="00147D49"/>
    <w:rsid w:val="00150359"/>
    <w:rsid w:val="001528E5"/>
    <w:rsid w:val="001541C1"/>
    <w:rsid w:val="00154B35"/>
    <w:rsid w:val="00154D9F"/>
    <w:rsid w:val="001559FC"/>
    <w:rsid w:val="00157491"/>
    <w:rsid w:val="00157969"/>
    <w:rsid w:val="00157A97"/>
    <w:rsid w:val="00162A21"/>
    <w:rsid w:val="001639E5"/>
    <w:rsid w:val="00163BBA"/>
    <w:rsid w:val="0016450E"/>
    <w:rsid w:val="00164923"/>
    <w:rsid w:val="001649ED"/>
    <w:rsid w:val="00165477"/>
    <w:rsid w:val="001663F0"/>
    <w:rsid w:val="00166AB4"/>
    <w:rsid w:val="00167733"/>
    <w:rsid w:val="001711D2"/>
    <w:rsid w:val="00171F66"/>
    <w:rsid w:val="0017207D"/>
    <w:rsid w:val="00173DC8"/>
    <w:rsid w:val="00175BD0"/>
    <w:rsid w:val="001760EF"/>
    <w:rsid w:val="001764EC"/>
    <w:rsid w:val="00176660"/>
    <w:rsid w:val="001774D0"/>
    <w:rsid w:val="001800DD"/>
    <w:rsid w:val="00180AF2"/>
    <w:rsid w:val="0018464C"/>
    <w:rsid w:val="00187EAC"/>
    <w:rsid w:val="0019001F"/>
    <w:rsid w:val="001915E3"/>
    <w:rsid w:val="001932BA"/>
    <w:rsid w:val="00193543"/>
    <w:rsid w:val="00193BF9"/>
    <w:rsid w:val="001955AD"/>
    <w:rsid w:val="00196593"/>
    <w:rsid w:val="00196F34"/>
    <w:rsid w:val="001972B8"/>
    <w:rsid w:val="0019732C"/>
    <w:rsid w:val="00197982"/>
    <w:rsid w:val="001A0522"/>
    <w:rsid w:val="001A162A"/>
    <w:rsid w:val="001A2E9F"/>
    <w:rsid w:val="001A3B2A"/>
    <w:rsid w:val="001A3CA5"/>
    <w:rsid w:val="001B1B1D"/>
    <w:rsid w:val="001B2233"/>
    <w:rsid w:val="001B3C66"/>
    <w:rsid w:val="001B4167"/>
    <w:rsid w:val="001B527C"/>
    <w:rsid w:val="001B544C"/>
    <w:rsid w:val="001B5F30"/>
    <w:rsid w:val="001B6280"/>
    <w:rsid w:val="001B6589"/>
    <w:rsid w:val="001B6623"/>
    <w:rsid w:val="001B72E7"/>
    <w:rsid w:val="001B73A9"/>
    <w:rsid w:val="001C05B4"/>
    <w:rsid w:val="001C13C1"/>
    <w:rsid w:val="001C2631"/>
    <w:rsid w:val="001C30A7"/>
    <w:rsid w:val="001C393A"/>
    <w:rsid w:val="001C3A1E"/>
    <w:rsid w:val="001C5083"/>
    <w:rsid w:val="001C58AD"/>
    <w:rsid w:val="001C6D27"/>
    <w:rsid w:val="001C6FA3"/>
    <w:rsid w:val="001C74E8"/>
    <w:rsid w:val="001D016B"/>
    <w:rsid w:val="001D09F3"/>
    <w:rsid w:val="001D38BC"/>
    <w:rsid w:val="001D49FC"/>
    <w:rsid w:val="001D5719"/>
    <w:rsid w:val="001D7D46"/>
    <w:rsid w:val="001E24DA"/>
    <w:rsid w:val="001E2F6D"/>
    <w:rsid w:val="001E45F5"/>
    <w:rsid w:val="001E4CF8"/>
    <w:rsid w:val="001E5913"/>
    <w:rsid w:val="001E5DDB"/>
    <w:rsid w:val="001F001D"/>
    <w:rsid w:val="001F0A2B"/>
    <w:rsid w:val="001F0D23"/>
    <w:rsid w:val="001F28E7"/>
    <w:rsid w:val="001F4128"/>
    <w:rsid w:val="001F419E"/>
    <w:rsid w:val="001F46E5"/>
    <w:rsid w:val="001F6C5B"/>
    <w:rsid w:val="001F721E"/>
    <w:rsid w:val="001F74FA"/>
    <w:rsid w:val="00200F38"/>
    <w:rsid w:val="00200FBB"/>
    <w:rsid w:val="00201773"/>
    <w:rsid w:val="00201ED0"/>
    <w:rsid w:val="00201F37"/>
    <w:rsid w:val="002027DF"/>
    <w:rsid w:val="00203EC3"/>
    <w:rsid w:val="002051B9"/>
    <w:rsid w:val="00205923"/>
    <w:rsid w:val="0020655F"/>
    <w:rsid w:val="00206574"/>
    <w:rsid w:val="00207BF0"/>
    <w:rsid w:val="0021065D"/>
    <w:rsid w:val="002113F8"/>
    <w:rsid w:val="00212277"/>
    <w:rsid w:val="00213A54"/>
    <w:rsid w:val="002154C4"/>
    <w:rsid w:val="00215AF6"/>
    <w:rsid w:val="00216218"/>
    <w:rsid w:val="002217AC"/>
    <w:rsid w:val="00224794"/>
    <w:rsid w:val="00224E82"/>
    <w:rsid w:val="00226122"/>
    <w:rsid w:val="00226A96"/>
    <w:rsid w:val="00226EF9"/>
    <w:rsid w:val="00226FFA"/>
    <w:rsid w:val="00227892"/>
    <w:rsid w:val="002301F2"/>
    <w:rsid w:val="0023046E"/>
    <w:rsid w:val="00230B21"/>
    <w:rsid w:val="00230D32"/>
    <w:rsid w:val="00232225"/>
    <w:rsid w:val="002325C6"/>
    <w:rsid w:val="002331FE"/>
    <w:rsid w:val="002357E2"/>
    <w:rsid w:val="00236994"/>
    <w:rsid w:val="0024006B"/>
    <w:rsid w:val="00241460"/>
    <w:rsid w:val="0024241F"/>
    <w:rsid w:val="00244DAC"/>
    <w:rsid w:val="0024597F"/>
    <w:rsid w:val="00246CF1"/>
    <w:rsid w:val="002500A0"/>
    <w:rsid w:val="0025038C"/>
    <w:rsid w:val="00251E2E"/>
    <w:rsid w:val="002532B1"/>
    <w:rsid w:val="00253756"/>
    <w:rsid w:val="002545F7"/>
    <w:rsid w:val="00254A0B"/>
    <w:rsid w:val="00255188"/>
    <w:rsid w:val="00262A65"/>
    <w:rsid w:val="00264993"/>
    <w:rsid w:val="00265161"/>
    <w:rsid w:val="0026782F"/>
    <w:rsid w:val="002715A7"/>
    <w:rsid w:val="00272190"/>
    <w:rsid w:val="002730A2"/>
    <w:rsid w:val="0027359B"/>
    <w:rsid w:val="00273791"/>
    <w:rsid w:val="00275A1A"/>
    <w:rsid w:val="0027637F"/>
    <w:rsid w:val="00276A11"/>
    <w:rsid w:val="00276DD8"/>
    <w:rsid w:val="00277DFD"/>
    <w:rsid w:val="00281B2F"/>
    <w:rsid w:val="00282068"/>
    <w:rsid w:val="002846E4"/>
    <w:rsid w:val="00284E9D"/>
    <w:rsid w:val="00285C46"/>
    <w:rsid w:val="0028650F"/>
    <w:rsid w:val="00286C56"/>
    <w:rsid w:val="00287D23"/>
    <w:rsid w:val="00287F9D"/>
    <w:rsid w:val="002907E6"/>
    <w:rsid w:val="002929AE"/>
    <w:rsid w:val="00293471"/>
    <w:rsid w:val="00294D82"/>
    <w:rsid w:val="002956C7"/>
    <w:rsid w:val="0029592A"/>
    <w:rsid w:val="0029599F"/>
    <w:rsid w:val="00296ABC"/>
    <w:rsid w:val="00296F0B"/>
    <w:rsid w:val="00297A76"/>
    <w:rsid w:val="002A004E"/>
    <w:rsid w:val="002A1A21"/>
    <w:rsid w:val="002A4051"/>
    <w:rsid w:val="002A5682"/>
    <w:rsid w:val="002A7AEF"/>
    <w:rsid w:val="002B00D7"/>
    <w:rsid w:val="002B00DD"/>
    <w:rsid w:val="002B1C69"/>
    <w:rsid w:val="002B208F"/>
    <w:rsid w:val="002B2421"/>
    <w:rsid w:val="002B2B91"/>
    <w:rsid w:val="002B2F13"/>
    <w:rsid w:val="002B30FE"/>
    <w:rsid w:val="002B34A0"/>
    <w:rsid w:val="002B5832"/>
    <w:rsid w:val="002B6988"/>
    <w:rsid w:val="002C0596"/>
    <w:rsid w:val="002C07AD"/>
    <w:rsid w:val="002C51F0"/>
    <w:rsid w:val="002C5608"/>
    <w:rsid w:val="002C5E3F"/>
    <w:rsid w:val="002C766A"/>
    <w:rsid w:val="002D0149"/>
    <w:rsid w:val="002D0D29"/>
    <w:rsid w:val="002D1137"/>
    <w:rsid w:val="002D122E"/>
    <w:rsid w:val="002D198A"/>
    <w:rsid w:val="002D2FD8"/>
    <w:rsid w:val="002D3324"/>
    <w:rsid w:val="002D499A"/>
    <w:rsid w:val="002D5FEF"/>
    <w:rsid w:val="002D6407"/>
    <w:rsid w:val="002D6F5A"/>
    <w:rsid w:val="002D7B15"/>
    <w:rsid w:val="002E1788"/>
    <w:rsid w:val="002E3583"/>
    <w:rsid w:val="002E4C3E"/>
    <w:rsid w:val="002E51E6"/>
    <w:rsid w:val="002E5766"/>
    <w:rsid w:val="002E57E4"/>
    <w:rsid w:val="002E5A8F"/>
    <w:rsid w:val="002E6641"/>
    <w:rsid w:val="002E6B63"/>
    <w:rsid w:val="002F26F1"/>
    <w:rsid w:val="002F2BC5"/>
    <w:rsid w:val="002F329D"/>
    <w:rsid w:val="002F32E6"/>
    <w:rsid w:val="002F6BCE"/>
    <w:rsid w:val="002F7193"/>
    <w:rsid w:val="00301FAC"/>
    <w:rsid w:val="00303685"/>
    <w:rsid w:val="0030494D"/>
    <w:rsid w:val="00306FD7"/>
    <w:rsid w:val="003072A7"/>
    <w:rsid w:val="003103F9"/>
    <w:rsid w:val="0031148C"/>
    <w:rsid w:val="003121D7"/>
    <w:rsid w:val="003178A4"/>
    <w:rsid w:val="00317D90"/>
    <w:rsid w:val="00317E75"/>
    <w:rsid w:val="00317F58"/>
    <w:rsid w:val="00320C71"/>
    <w:rsid w:val="003213D8"/>
    <w:rsid w:val="00322647"/>
    <w:rsid w:val="00322984"/>
    <w:rsid w:val="00323900"/>
    <w:rsid w:val="00323F2F"/>
    <w:rsid w:val="00325432"/>
    <w:rsid w:val="00325E99"/>
    <w:rsid w:val="00327422"/>
    <w:rsid w:val="00331126"/>
    <w:rsid w:val="0033179C"/>
    <w:rsid w:val="00331B52"/>
    <w:rsid w:val="00335B11"/>
    <w:rsid w:val="00337361"/>
    <w:rsid w:val="00341345"/>
    <w:rsid w:val="0034220F"/>
    <w:rsid w:val="00343E9C"/>
    <w:rsid w:val="00344CC8"/>
    <w:rsid w:val="00347164"/>
    <w:rsid w:val="003472DC"/>
    <w:rsid w:val="00350C2B"/>
    <w:rsid w:val="0035209C"/>
    <w:rsid w:val="00353E3C"/>
    <w:rsid w:val="00353F9E"/>
    <w:rsid w:val="003548EB"/>
    <w:rsid w:val="00355DF3"/>
    <w:rsid w:val="00357215"/>
    <w:rsid w:val="00360024"/>
    <w:rsid w:val="0036004F"/>
    <w:rsid w:val="00360D81"/>
    <w:rsid w:val="00362435"/>
    <w:rsid w:val="00363D0B"/>
    <w:rsid w:val="00364CA0"/>
    <w:rsid w:val="003667FB"/>
    <w:rsid w:val="00366EB3"/>
    <w:rsid w:val="003679DC"/>
    <w:rsid w:val="00370001"/>
    <w:rsid w:val="0037023E"/>
    <w:rsid w:val="0037057E"/>
    <w:rsid w:val="00370853"/>
    <w:rsid w:val="00370A8E"/>
    <w:rsid w:val="00373A96"/>
    <w:rsid w:val="0037569C"/>
    <w:rsid w:val="00375FB6"/>
    <w:rsid w:val="003776CF"/>
    <w:rsid w:val="00377C06"/>
    <w:rsid w:val="00380CAA"/>
    <w:rsid w:val="00380D88"/>
    <w:rsid w:val="003816F3"/>
    <w:rsid w:val="00382CA1"/>
    <w:rsid w:val="0038316B"/>
    <w:rsid w:val="003835C8"/>
    <w:rsid w:val="003843C3"/>
    <w:rsid w:val="00384EB9"/>
    <w:rsid w:val="00386FA0"/>
    <w:rsid w:val="00390DCB"/>
    <w:rsid w:val="00391FB6"/>
    <w:rsid w:val="00393B5C"/>
    <w:rsid w:val="00397B41"/>
    <w:rsid w:val="003A0221"/>
    <w:rsid w:val="003A0C89"/>
    <w:rsid w:val="003A1950"/>
    <w:rsid w:val="003A4F8E"/>
    <w:rsid w:val="003A708F"/>
    <w:rsid w:val="003A7850"/>
    <w:rsid w:val="003A7B42"/>
    <w:rsid w:val="003B0225"/>
    <w:rsid w:val="003B334E"/>
    <w:rsid w:val="003B392E"/>
    <w:rsid w:val="003B6548"/>
    <w:rsid w:val="003B7346"/>
    <w:rsid w:val="003C0F13"/>
    <w:rsid w:val="003C28D3"/>
    <w:rsid w:val="003C4FA2"/>
    <w:rsid w:val="003C68DC"/>
    <w:rsid w:val="003C7112"/>
    <w:rsid w:val="003C711A"/>
    <w:rsid w:val="003C71AE"/>
    <w:rsid w:val="003C746D"/>
    <w:rsid w:val="003D0464"/>
    <w:rsid w:val="003D0D61"/>
    <w:rsid w:val="003D2398"/>
    <w:rsid w:val="003D31AD"/>
    <w:rsid w:val="003E03AE"/>
    <w:rsid w:val="003E1B46"/>
    <w:rsid w:val="003E20BF"/>
    <w:rsid w:val="003E2964"/>
    <w:rsid w:val="003E372E"/>
    <w:rsid w:val="003E387C"/>
    <w:rsid w:val="003E4159"/>
    <w:rsid w:val="003E4B66"/>
    <w:rsid w:val="003E5356"/>
    <w:rsid w:val="003E5389"/>
    <w:rsid w:val="003E5669"/>
    <w:rsid w:val="003E61C8"/>
    <w:rsid w:val="003E6823"/>
    <w:rsid w:val="003E6B08"/>
    <w:rsid w:val="003E6F6B"/>
    <w:rsid w:val="003F0C99"/>
    <w:rsid w:val="003F0D5E"/>
    <w:rsid w:val="003F1227"/>
    <w:rsid w:val="003F169C"/>
    <w:rsid w:val="003F31B3"/>
    <w:rsid w:val="003F66C3"/>
    <w:rsid w:val="003F6CB7"/>
    <w:rsid w:val="003F6E83"/>
    <w:rsid w:val="0040099F"/>
    <w:rsid w:val="00401F6D"/>
    <w:rsid w:val="00403F1C"/>
    <w:rsid w:val="004043CA"/>
    <w:rsid w:val="00406909"/>
    <w:rsid w:val="00406D4B"/>
    <w:rsid w:val="00410B8F"/>
    <w:rsid w:val="00410EBD"/>
    <w:rsid w:val="00411F32"/>
    <w:rsid w:val="00413FA0"/>
    <w:rsid w:val="004140BD"/>
    <w:rsid w:val="004142B1"/>
    <w:rsid w:val="00415703"/>
    <w:rsid w:val="004164A8"/>
    <w:rsid w:val="00417284"/>
    <w:rsid w:val="00420283"/>
    <w:rsid w:val="0042044C"/>
    <w:rsid w:val="00421C9C"/>
    <w:rsid w:val="00423059"/>
    <w:rsid w:val="0042398C"/>
    <w:rsid w:val="00423B3E"/>
    <w:rsid w:val="004244DC"/>
    <w:rsid w:val="00424A3F"/>
    <w:rsid w:val="00424FFB"/>
    <w:rsid w:val="004251A9"/>
    <w:rsid w:val="00425718"/>
    <w:rsid w:val="00430E51"/>
    <w:rsid w:val="00432809"/>
    <w:rsid w:val="00433512"/>
    <w:rsid w:val="004354E4"/>
    <w:rsid w:val="004402CA"/>
    <w:rsid w:val="00440E83"/>
    <w:rsid w:val="00442746"/>
    <w:rsid w:val="00445685"/>
    <w:rsid w:val="004457F1"/>
    <w:rsid w:val="004460F4"/>
    <w:rsid w:val="0044652A"/>
    <w:rsid w:val="0045088B"/>
    <w:rsid w:val="00450B0C"/>
    <w:rsid w:val="00451588"/>
    <w:rsid w:val="00454D1E"/>
    <w:rsid w:val="004550A8"/>
    <w:rsid w:val="00457EDD"/>
    <w:rsid w:val="00460E10"/>
    <w:rsid w:val="00462E15"/>
    <w:rsid w:val="00467173"/>
    <w:rsid w:val="00467AFC"/>
    <w:rsid w:val="004706BC"/>
    <w:rsid w:val="00471A4F"/>
    <w:rsid w:val="00471E5B"/>
    <w:rsid w:val="00472002"/>
    <w:rsid w:val="00472850"/>
    <w:rsid w:val="00474AC7"/>
    <w:rsid w:val="004753D9"/>
    <w:rsid w:val="004800DC"/>
    <w:rsid w:val="00481326"/>
    <w:rsid w:val="004837E5"/>
    <w:rsid w:val="00484484"/>
    <w:rsid w:val="00487965"/>
    <w:rsid w:val="004905B4"/>
    <w:rsid w:val="00491B2E"/>
    <w:rsid w:val="00492340"/>
    <w:rsid w:val="00496EF2"/>
    <w:rsid w:val="004977CB"/>
    <w:rsid w:val="00497CFD"/>
    <w:rsid w:val="004A3E99"/>
    <w:rsid w:val="004A4610"/>
    <w:rsid w:val="004A4A98"/>
    <w:rsid w:val="004A60DD"/>
    <w:rsid w:val="004A6395"/>
    <w:rsid w:val="004A78D8"/>
    <w:rsid w:val="004B1A12"/>
    <w:rsid w:val="004B27BA"/>
    <w:rsid w:val="004B2F46"/>
    <w:rsid w:val="004B39AC"/>
    <w:rsid w:val="004B4B5A"/>
    <w:rsid w:val="004B4C7B"/>
    <w:rsid w:val="004B5D5E"/>
    <w:rsid w:val="004B6AEA"/>
    <w:rsid w:val="004B70DC"/>
    <w:rsid w:val="004C08C1"/>
    <w:rsid w:val="004C1150"/>
    <w:rsid w:val="004C3286"/>
    <w:rsid w:val="004C345C"/>
    <w:rsid w:val="004C37B3"/>
    <w:rsid w:val="004C43A9"/>
    <w:rsid w:val="004C5C3D"/>
    <w:rsid w:val="004C5CDB"/>
    <w:rsid w:val="004C657E"/>
    <w:rsid w:val="004D096F"/>
    <w:rsid w:val="004D0CF7"/>
    <w:rsid w:val="004D16E3"/>
    <w:rsid w:val="004D20D9"/>
    <w:rsid w:val="004D380C"/>
    <w:rsid w:val="004D450F"/>
    <w:rsid w:val="004D4665"/>
    <w:rsid w:val="004E0B60"/>
    <w:rsid w:val="004E17DA"/>
    <w:rsid w:val="004E24B2"/>
    <w:rsid w:val="004E3D55"/>
    <w:rsid w:val="004E3E19"/>
    <w:rsid w:val="004E3F77"/>
    <w:rsid w:val="004E436C"/>
    <w:rsid w:val="004E55E2"/>
    <w:rsid w:val="004E59FD"/>
    <w:rsid w:val="004F02F7"/>
    <w:rsid w:val="004F094D"/>
    <w:rsid w:val="004F1E7E"/>
    <w:rsid w:val="004F28DA"/>
    <w:rsid w:val="004F4333"/>
    <w:rsid w:val="004F4B57"/>
    <w:rsid w:val="004F4CAF"/>
    <w:rsid w:val="004F4D50"/>
    <w:rsid w:val="004F51CA"/>
    <w:rsid w:val="004F60E1"/>
    <w:rsid w:val="004F6637"/>
    <w:rsid w:val="004F6C35"/>
    <w:rsid w:val="004F6EDC"/>
    <w:rsid w:val="004F7B6C"/>
    <w:rsid w:val="00500F42"/>
    <w:rsid w:val="00501CC5"/>
    <w:rsid w:val="00502D59"/>
    <w:rsid w:val="0050306D"/>
    <w:rsid w:val="0050366D"/>
    <w:rsid w:val="00504973"/>
    <w:rsid w:val="00506435"/>
    <w:rsid w:val="005064AC"/>
    <w:rsid w:val="00510CCF"/>
    <w:rsid w:val="00512107"/>
    <w:rsid w:val="00513C19"/>
    <w:rsid w:val="00513EB3"/>
    <w:rsid w:val="0051506E"/>
    <w:rsid w:val="0051718C"/>
    <w:rsid w:val="00520A88"/>
    <w:rsid w:val="00520CCF"/>
    <w:rsid w:val="005212BB"/>
    <w:rsid w:val="00522847"/>
    <w:rsid w:val="00522C07"/>
    <w:rsid w:val="00523468"/>
    <w:rsid w:val="00524227"/>
    <w:rsid w:val="00524566"/>
    <w:rsid w:val="00527087"/>
    <w:rsid w:val="00530FE9"/>
    <w:rsid w:val="00531F08"/>
    <w:rsid w:val="00532F5D"/>
    <w:rsid w:val="00533824"/>
    <w:rsid w:val="00533D40"/>
    <w:rsid w:val="00533E36"/>
    <w:rsid w:val="00534468"/>
    <w:rsid w:val="005347FA"/>
    <w:rsid w:val="00534B09"/>
    <w:rsid w:val="0053590D"/>
    <w:rsid w:val="00537A58"/>
    <w:rsid w:val="00545040"/>
    <w:rsid w:val="00545AC4"/>
    <w:rsid w:val="005463A5"/>
    <w:rsid w:val="00553197"/>
    <w:rsid w:val="00557A3A"/>
    <w:rsid w:val="00560276"/>
    <w:rsid w:val="00560D49"/>
    <w:rsid w:val="005624A3"/>
    <w:rsid w:val="00562C62"/>
    <w:rsid w:val="005633ED"/>
    <w:rsid w:val="0056343C"/>
    <w:rsid w:val="00565545"/>
    <w:rsid w:val="00566B89"/>
    <w:rsid w:val="005675C2"/>
    <w:rsid w:val="005717E2"/>
    <w:rsid w:val="0057311F"/>
    <w:rsid w:val="00573283"/>
    <w:rsid w:val="00573593"/>
    <w:rsid w:val="00583A0D"/>
    <w:rsid w:val="00583FB2"/>
    <w:rsid w:val="00586EAD"/>
    <w:rsid w:val="00587DBF"/>
    <w:rsid w:val="00590447"/>
    <w:rsid w:val="00592204"/>
    <w:rsid w:val="00592E76"/>
    <w:rsid w:val="00594934"/>
    <w:rsid w:val="005952A2"/>
    <w:rsid w:val="005A0CEF"/>
    <w:rsid w:val="005A1A20"/>
    <w:rsid w:val="005A1A9F"/>
    <w:rsid w:val="005A5A16"/>
    <w:rsid w:val="005A5FF6"/>
    <w:rsid w:val="005B5285"/>
    <w:rsid w:val="005B716A"/>
    <w:rsid w:val="005C01C9"/>
    <w:rsid w:val="005C030A"/>
    <w:rsid w:val="005C1261"/>
    <w:rsid w:val="005C16FE"/>
    <w:rsid w:val="005C211A"/>
    <w:rsid w:val="005C25D1"/>
    <w:rsid w:val="005C357C"/>
    <w:rsid w:val="005C399B"/>
    <w:rsid w:val="005C4EE8"/>
    <w:rsid w:val="005C59A3"/>
    <w:rsid w:val="005C638E"/>
    <w:rsid w:val="005C63BC"/>
    <w:rsid w:val="005C706F"/>
    <w:rsid w:val="005C7B2A"/>
    <w:rsid w:val="005C7B70"/>
    <w:rsid w:val="005D2510"/>
    <w:rsid w:val="005D2CAC"/>
    <w:rsid w:val="005D6F05"/>
    <w:rsid w:val="005D7AF1"/>
    <w:rsid w:val="005E1FBE"/>
    <w:rsid w:val="005E27ED"/>
    <w:rsid w:val="005E2DC2"/>
    <w:rsid w:val="005E3539"/>
    <w:rsid w:val="005E46FC"/>
    <w:rsid w:val="005E5078"/>
    <w:rsid w:val="005E5796"/>
    <w:rsid w:val="005E60EB"/>
    <w:rsid w:val="005E6338"/>
    <w:rsid w:val="005F01EB"/>
    <w:rsid w:val="005F0BE5"/>
    <w:rsid w:val="005F0FEE"/>
    <w:rsid w:val="005F113C"/>
    <w:rsid w:val="005F1A00"/>
    <w:rsid w:val="005F1B1A"/>
    <w:rsid w:val="005F2522"/>
    <w:rsid w:val="005F2711"/>
    <w:rsid w:val="005F2D68"/>
    <w:rsid w:val="005F3B61"/>
    <w:rsid w:val="005F5340"/>
    <w:rsid w:val="005F7990"/>
    <w:rsid w:val="00601682"/>
    <w:rsid w:val="0060259D"/>
    <w:rsid w:val="00602BDE"/>
    <w:rsid w:val="00603C2E"/>
    <w:rsid w:val="00604B82"/>
    <w:rsid w:val="006054F3"/>
    <w:rsid w:val="00605A4E"/>
    <w:rsid w:val="00606E57"/>
    <w:rsid w:val="00610EB4"/>
    <w:rsid w:val="00612167"/>
    <w:rsid w:val="00612EBB"/>
    <w:rsid w:val="00612ED7"/>
    <w:rsid w:val="00612EF2"/>
    <w:rsid w:val="00613072"/>
    <w:rsid w:val="006136EA"/>
    <w:rsid w:val="00616E89"/>
    <w:rsid w:val="00616F67"/>
    <w:rsid w:val="00617764"/>
    <w:rsid w:val="006219B3"/>
    <w:rsid w:val="00622A26"/>
    <w:rsid w:val="00623306"/>
    <w:rsid w:val="00624729"/>
    <w:rsid w:val="00624897"/>
    <w:rsid w:val="00624F53"/>
    <w:rsid w:val="00625670"/>
    <w:rsid w:val="00626250"/>
    <w:rsid w:val="0062651A"/>
    <w:rsid w:val="0062663C"/>
    <w:rsid w:val="006273DF"/>
    <w:rsid w:val="0063038B"/>
    <w:rsid w:val="006312FA"/>
    <w:rsid w:val="006320B7"/>
    <w:rsid w:val="00632EB5"/>
    <w:rsid w:val="00633237"/>
    <w:rsid w:val="0063461B"/>
    <w:rsid w:val="00635D35"/>
    <w:rsid w:val="00642509"/>
    <w:rsid w:val="00646BA1"/>
    <w:rsid w:val="00646E61"/>
    <w:rsid w:val="006502E9"/>
    <w:rsid w:val="00650882"/>
    <w:rsid w:val="00651989"/>
    <w:rsid w:val="00651B9E"/>
    <w:rsid w:val="00651F25"/>
    <w:rsid w:val="00652C04"/>
    <w:rsid w:val="006539E4"/>
    <w:rsid w:val="00654A4A"/>
    <w:rsid w:val="006553E0"/>
    <w:rsid w:val="0065783A"/>
    <w:rsid w:val="00657AA9"/>
    <w:rsid w:val="00657C96"/>
    <w:rsid w:val="00661AD0"/>
    <w:rsid w:val="00662E8A"/>
    <w:rsid w:val="00663863"/>
    <w:rsid w:val="00664366"/>
    <w:rsid w:val="006649B1"/>
    <w:rsid w:val="006650B7"/>
    <w:rsid w:val="0066663E"/>
    <w:rsid w:val="00666F01"/>
    <w:rsid w:val="00666F84"/>
    <w:rsid w:val="00670687"/>
    <w:rsid w:val="00670DB7"/>
    <w:rsid w:val="00671409"/>
    <w:rsid w:val="00671808"/>
    <w:rsid w:val="006738FB"/>
    <w:rsid w:val="00674580"/>
    <w:rsid w:val="0067629B"/>
    <w:rsid w:val="00676C7E"/>
    <w:rsid w:val="0067736E"/>
    <w:rsid w:val="00680896"/>
    <w:rsid w:val="006813CB"/>
    <w:rsid w:val="00681593"/>
    <w:rsid w:val="006825F5"/>
    <w:rsid w:val="00682887"/>
    <w:rsid w:val="0068396E"/>
    <w:rsid w:val="00683C13"/>
    <w:rsid w:val="00684B8A"/>
    <w:rsid w:val="0068560B"/>
    <w:rsid w:val="00685FBC"/>
    <w:rsid w:val="00687E1F"/>
    <w:rsid w:val="006904DA"/>
    <w:rsid w:val="00690591"/>
    <w:rsid w:val="006924C3"/>
    <w:rsid w:val="00692F02"/>
    <w:rsid w:val="00695A75"/>
    <w:rsid w:val="00696809"/>
    <w:rsid w:val="006A01A4"/>
    <w:rsid w:val="006A08A0"/>
    <w:rsid w:val="006A1DEA"/>
    <w:rsid w:val="006A3A72"/>
    <w:rsid w:val="006A5F95"/>
    <w:rsid w:val="006A6822"/>
    <w:rsid w:val="006A6E54"/>
    <w:rsid w:val="006B075A"/>
    <w:rsid w:val="006B2103"/>
    <w:rsid w:val="006B24FE"/>
    <w:rsid w:val="006B341D"/>
    <w:rsid w:val="006B53FB"/>
    <w:rsid w:val="006B6932"/>
    <w:rsid w:val="006B7523"/>
    <w:rsid w:val="006B7EF8"/>
    <w:rsid w:val="006C0F07"/>
    <w:rsid w:val="006C3F5F"/>
    <w:rsid w:val="006C4272"/>
    <w:rsid w:val="006C44AC"/>
    <w:rsid w:val="006C48D9"/>
    <w:rsid w:val="006C6020"/>
    <w:rsid w:val="006C66A7"/>
    <w:rsid w:val="006C701C"/>
    <w:rsid w:val="006C768C"/>
    <w:rsid w:val="006D17B2"/>
    <w:rsid w:val="006D1EFD"/>
    <w:rsid w:val="006D3286"/>
    <w:rsid w:val="006D3951"/>
    <w:rsid w:val="006D60F0"/>
    <w:rsid w:val="006D6263"/>
    <w:rsid w:val="006D782F"/>
    <w:rsid w:val="006E0E0E"/>
    <w:rsid w:val="006E0F5B"/>
    <w:rsid w:val="006E1F35"/>
    <w:rsid w:val="006E35FE"/>
    <w:rsid w:val="006E38C7"/>
    <w:rsid w:val="006E4F8C"/>
    <w:rsid w:val="006E5833"/>
    <w:rsid w:val="006E6226"/>
    <w:rsid w:val="006E7599"/>
    <w:rsid w:val="006E7988"/>
    <w:rsid w:val="006E7BC1"/>
    <w:rsid w:val="006F1F81"/>
    <w:rsid w:val="006F22BB"/>
    <w:rsid w:val="006F3833"/>
    <w:rsid w:val="006F41EA"/>
    <w:rsid w:val="006F4831"/>
    <w:rsid w:val="006F67A8"/>
    <w:rsid w:val="0070168B"/>
    <w:rsid w:val="00702DEB"/>
    <w:rsid w:val="00703DEB"/>
    <w:rsid w:val="00703DED"/>
    <w:rsid w:val="007048F3"/>
    <w:rsid w:val="00705460"/>
    <w:rsid w:val="0070686D"/>
    <w:rsid w:val="00706C26"/>
    <w:rsid w:val="0070711D"/>
    <w:rsid w:val="00707219"/>
    <w:rsid w:val="00707916"/>
    <w:rsid w:val="00710CCA"/>
    <w:rsid w:val="00713399"/>
    <w:rsid w:val="00713D2D"/>
    <w:rsid w:val="00714842"/>
    <w:rsid w:val="0071577C"/>
    <w:rsid w:val="00717DF1"/>
    <w:rsid w:val="00720414"/>
    <w:rsid w:val="007204F3"/>
    <w:rsid w:val="0072355B"/>
    <w:rsid w:val="007246BF"/>
    <w:rsid w:val="00725C31"/>
    <w:rsid w:val="00725C9B"/>
    <w:rsid w:val="00725FFB"/>
    <w:rsid w:val="007260EE"/>
    <w:rsid w:val="0072632F"/>
    <w:rsid w:val="00730236"/>
    <w:rsid w:val="00730F51"/>
    <w:rsid w:val="007321FD"/>
    <w:rsid w:val="007322DD"/>
    <w:rsid w:val="00732F26"/>
    <w:rsid w:val="007352BA"/>
    <w:rsid w:val="0073585F"/>
    <w:rsid w:val="00735D89"/>
    <w:rsid w:val="00735F49"/>
    <w:rsid w:val="0073632F"/>
    <w:rsid w:val="00736610"/>
    <w:rsid w:val="007366FF"/>
    <w:rsid w:val="00736AD8"/>
    <w:rsid w:val="00742456"/>
    <w:rsid w:val="007432D6"/>
    <w:rsid w:val="007459E6"/>
    <w:rsid w:val="007479D0"/>
    <w:rsid w:val="00747F74"/>
    <w:rsid w:val="00751F3A"/>
    <w:rsid w:val="00752661"/>
    <w:rsid w:val="00752AD9"/>
    <w:rsid w:val="00754036"/>
    <w:rsid w:val="0076276D"/>
    <w:rsid w:val="0076321D"/>
    <w:rsid w:val="00763242"/>
    <w:rsid w:val="007647A8"/>
    <w:rsid w:val="007666DE"/>
    <w:rsid w:val="00767CDB"/>
    <w:rsid w:val="00767D32"/>
    <w:rsid w:val="0077023C"/>
    <w:rsid w:val="00770843"/>
    <w:rsid w:val="00773315"/>
    <w:rsid w:val="00773F59"/>
    <w:rsid w:val="007754D4"/>
    <w:rsid w:val="00775BFC"/>
    <w:rsid w:val="00776E97"/>
    <w:rsid w:val="00777C3A"/>
    <w:rsid w:val="007833E8"/>
    <w:rsid w:val="00783FF8"/>
    <w:rsid w:val="00784513"/>
    <w:rsid w:val="00784D76"/>
    <w:rsid w:val="00786690"/>
    <w:rsid w:val="00786847"/>
    <w:rsid w:val="00786DAB"/>
    <w:rsid w:val="0079018C"/>
    <w:rsid w:val="007901D9"/>
    <w:rsid w:val="00791EF3"/>
    <w:rsid w:val="00792433"/>
    <w:rsid w:val="00793E3F"/>
    <w:rsid w:val="007954BA"/>
    <w:rsid w:val="00797A3A"/>
    <w:rsid w:val="00797B09"/>
    <w:rsid w:val="007A2058"/>
    <w:rsid w:val="007A2706"/>
    <w:rsid w:val="007A2809"/>
    <w:rsid w:val="007A3F75"/>
    <w:rsid w:val="007A5516"/>
    <w:rsid w:val="007A630A"/>
    <w:rsid w:val="007A6C57"/>
    <w:rsid w:val="007A6F42"/>
    <w:rsid w:val="007A7110"/>
    <w:rsid w:val="007A75D6"/>
    <w:rsid w:val="007B00CB"/>
    <w:rsid w:val="007B13AA"/>
    <w:rsid w:val="007B332E"/>
    <w:rsid w:val="007B337A"/>
    <w:rsid w:val="007B35BC"/>
    <w:rsid w:val="007B3687"/>
    <w:rsid w:val="007B390F"/>
    <w:rsid w:val="007B75B7"/>
    <w:rsid w:val="007C0309"/>
    <w:rsid w:val="007C18E4"/>
    <w:rsid w:val="007C2C71"/>
    <w:rsid w:val="007C2FED"/>
    <w:rsid w:val="007C4ED4"/>
    <w:rsid w:val="007C63A2"/>
    <w:rsid w:val="007C6509"/>
    <w:rsid w:val="007D050D"/>
    <w:rsid w:val="007D134A"/>
    <w:rsid w:val="007D1D7F"/>
    <w:rsid w:val="007D3BB5"/>
    <w:rsid w:val="007D4099"/>
    <w:rsid w:val="007D4C81"/>
    <w:rsid w:val="007D658F"/>
    <w:rsid w:val="007D727D"/>
    <w:rsid w:val="007E0967"/>
    <w:rsid w:val="007E0A77"/>
    <w:rsid w:val="007E0B8E"/>
    <w:rsid w:val="007E14D5"/>
    <w:rsid w:val="007E2EFD"/>
    <w:rsid w:val="007E345F"/>
    <w:rsid w:val="007E3D79"/>
    <w:rsid w:val="007E71D4"/>
    <w:rsid w:val="007E74D0"/>
    <w:rsid w:val="007F0425"/>
    <w:rsid w:val="007F0C4D"/>
    <w:rsid w:val="007F146B"/>
    <w:rsid w:val="007F27EF"/>
    <w:rsid w:val="007F2B8F"/>
    <w:rsid w:val="007F2DD0"/>
    <w:rsid w:val="007F3C8D"/>
    <w:rsid w:val="007F3D43"/>
    <w:rsid w:val="007F4D86"/>
    <w:rsid w:val="007F6503"/>
    <w:rsid w:val="007F7149"/>
    <w:rsid w:val="007F7972"/>
    <w:rsid w:val="00800788"/>
    <w:rsid w:val="00800A74"/>
    <w:rsid w:val="00801A64"/>
    <w:rsid w:val="00801C5B"/>
    <w:rsid w:val="00803912"/>
    <w:rsid w:val="00803B86"/>
    <w:rsid w:val="00804A0A"/>
    <w:rsid w:val="00804F41"/>
    <w:rsid w:val="0080584B"/>
    <w:rsid w:val="00810AE7"/>
    <w:rsid w:val="0081163F"/>
    <w:rsid w:val="008127EC"/>
    <w:rsid w:val="0081289F"/>
    <w:rsid w:val="0081347C"/>
    <w:rsid w:val="00813878"/>
    <w:rsid w:val="00813DB4"/>
    <w:rsid w:val="008144B6"/>
    <w:rsid w:val="00815F79"/>
    <w:rsid w:val="00817D36"/>
    <w:rsid w:val="008203E7"/>
    <w:rsid w:val="00822157"/>
    <w:rsid w:val="0082254F"/>
    <w:rsid w:val="00824E08"/>
    <w:rsid w:val="00826DCC"/>
    <w:rsid w:val="00827955"/>
    <w:rsid w:val="00827FEB"/>
    <w:rsid w:val="0083024A"/>
    <w:rsid w:val="00830416"/>
    <w:rsid w:val="00830861"/>
    <w:rsid w:val="0083256F"/>
    <w:rsid w:val="008333F6"/>
    <w:rsid w:val="0083409F"/>
    <w:rsid w:val="008352C1"/>
    <w:rsid w:val="00835DF1"/>
    <w:rsid w:val="008370A2"/>
    <w:rsid w:val="00837995"/>
    <w:rsid w:val="00843AC1"/>
    <w:rsid w:val="00843B2D"/>
    <w:rsid w:val="00844766"/>
    <w:rsid w:val="00845071"/>
    <w:rsid w:val="00846188"/>
    <w:rsid w:val="00846613"/>
    <w:rsid w:val="0085025A"/>
    <w:rsid w:val="0085164C"/>
    <w:rsid w:val="008532A3"/>
    <w:rsid w:val="00854925"/>
    <w:rsid w:val="0085596A"/>
    <w:rsid w:val="00857A20"/>
    <w:rsid w:val="008603B8"/>
    <w:rsid w:val="00860AED"/>
    <w:rsid w:val="008617E3"/>
    <w:rsid w:val="00863235"/>
    <w:rsid w:val="00863FF7"/>
    <w:rsid w:val="0086564A"/>
    <w:rsid w:val="008663FD"/>
    <w:rsid w:val="00866EB2"/>
    <w:rsid w:val="008716FC"/>
    <w:rsid w:val="00872522"/>
    <w:rsid w:val="00874E30"/>
    <w:rsid w:val="00874E8A"/>
    <w:rsid w:val="0087693B"/>
    <w:rsid w:val="00876BC6"/>
    <w:rsid w:val="0088097E"/>
    <w:rsid w:val="00881057"/>
    <w:rsid w:val="008811C6"/>
    <w:rsid w:val="00882AFB"/>
    <w:rsid w:val="00882EEB"/>
    <w:rsid w:val="008842CF"/>
    <w:rsid w:val="00884D25"/>
    <w:rsid w:val="00884F0A"/>
    <w:rsid w:val="008861AE"/>
    <w:rsid w:val="00887DCE"/>
    <w:rsid w:val="00887DE1"/>
    <w:rsid w:val="008903BA"/>
    <w:rsid w:val="00890757"/>
    <w:rsid w:val="008912FA"/>
    <w:rsid w:val="008914E8"/>
    <w:rsid w:val="00891A97"/>
    <w:rsid w:val="0089382A"/>
    <w:rsid w:val="00895170"/>
    <w:rsid w:val="008963CE"/>
    <w:rsid w:val="0089663D"/>
    <w:rsid w:val="008A0638"/>
    <w:rsid w:val="008A1384"/>
    <w:rsid w:val="008A35B4"/>
    <w:rsid w:val="008A407C"/>
    <w:rsid w:val="008A6013"/>
    <w:rsid w:val="008A6659"/>
    <w:rsid w:val="008A7CF4"/>
    <w:rsid w:val="008B20A1"/>
    <w:rsid w:val="008B291B"/>
    <w:rsid w:val="008B2FAE"/>
    <w:rsid w:val="008B30EB"/>
    <w:rsid w:val="008B3343"/>
    <w:rsid w:val="008B63DB"/>
    <w:rsid w:val="008B64EB"/>
    <w:rsid w:val="008B6781"/>
    <w:rsid w:val="008B6FCB"/>
    <w:rsid w:val="008C0340"/>
    <w:rsid w:val="008C082B"/>
    <w:rsid w:val="008C12A4"/>
    <w:rsid w:val="008C3616"/>
    <w:rsid w:val="008C4963"/>
    <w:rsid w:val="008C4F2B"/>
    <w:rsid w:val="008D171C"/>
    <w:rsid w:val="008D2E1E"/>
    <w:rsid w:val="008D4A39"/>
    <w:rsid w:val="008D4B85"/>
    <w:rsid w:val="008D588A"/>
    <w:rsid w:val="008D5CE9"/>
    <w:rsid w:val="008D68A0"/>
    <w:rsid w:val="008E0A37"/>
    <w:rsid w:val="008E19BC"/>
    <w:rsid w:val="008E7537"/>
    <w:rsid w:val="008F0399"/>
    <w:rsid w:val="008F09B5"/>
    <w:rsid w:val="008F23A6"/>
    <w:rsid w:val="008F26F2"/>
    <w:rsid w:val="008F4D9A"/>
    <w:rsid w:val="008F59D6"/>
    <w:rsid w:val="008F65BC"/>
    <w:rsid w:val="009011C7"/>
    <w:rsid w:val="00901AD7"/>
    <w:rsid w:val="00903642"/>
    <w:rsid w:val="00910912"/>
    <w:rsid w:val="00911A21"/>
    <w:rsid w:val="0091369C"/>
    <w:rsid w:val="00916256"/>
    <w:rsid w:val="009162E1"/>
    <w:rsid w:val="0091675C"/>
    <w:rsid w:val="00920C46"/>
    <w:rsid w:val="00920ED7"/>
    <w:rsid w:val="00920F0E"/>
    <w:rsid w:val="00920F29"/>
    <w:rsid w:val="00922411"/>
    <w:rsid w:val="00923A8E"/>
    <w:rsid w:val="00924AD0"/>
    <w:rsid w:val="009258FE"/>
    <w:rsid w:val="0092606D"/>
    <w:rsid w:val="00927701"/>
    <w:rsid w:val="00930376"/>
    <w:rsid w:val="00930592"/>
    <w:rsid w:val="00930E2C"/>
    <w:rsid w:val="0093194E"/>
    <w:rsid w:val="00931D72"/>
    <w:rsid w:val="009330AB"/>
    <w:rsid w:val="00933CAA"/>
    <w:rsid w:val="00933F13"/>
    <w:rsid w:val="00934627"/>
    <w:rsid w:val="00937321"/>
    <w:rsid w:val="0094119F"/>
    <w:rsid w:val="0094208B"/>
    <w:rsid w:val="00943125"/>
    <w:rsid w:val="009437A1"/>
    <w:rsid w:val="009445FC"/>
    <w:rsid w:val="009446AB"/>
    <w:rsid w:val="00944ACE"/>
    <w:rsid w:val="00944BBD"/>
    <w:rsid w:val="00944D38"/>
    <w:rsid w:val="00945915"/>
    <w:rsid w:val="00945FE3"/>
    <w:rsid w:val="00946069"/>
    <w:rsid w:val="00946671"/>
    <w:rsid w:val="0094686A"/>
    <w:rsid w:val="00947E7C"/>
    <w:rsid w:val="009506A7"/>
    <w:rsid w:val="009528AA"/>
    <w:rsid w:val="00952FC7"/>
    <w:rsid w:val="00953BE1"/>
    <w:rsid w:val="00953DAB"/>
    <w:rsid w:val="00955B6C"/>
    <w:rsid w:val="00955D14"/>
    <w:rsid w:val="00963280"/>
    <w:rsid w:val="00964EF1"/>
    <w:rsid w:val="0096524A"/>
    <w:rsid w:val="00965ED4"/>
    <w:rsid w:val="00967F0A"/>
    <w:rsid w:val="0097072A"/>
    <w:rsid w:val="00971571"/>
    <w:rsid w:val="00971EDC"/>
    <w:rsid w:val="00973DF9"/>
    <w:rsid w:val="00973EB9"/>
    <w:rsid w:val="00974446"/>
    <w:rsid w:val="009754F4"/>
    <w:rsid w:val="00977C41"/>
    <w:rsid w:val="009831FA"/>
    <w:rsid w:val="009837DA"/>
    <w:rsid w:val="00983B8F"/>
    <w:rsid w:val="0098403C"/>
    <w:rsid w:val="009842E6"/>
    <w:rsid w:val="00987635"/>
    <w:rsid w:val="0099062F"/>
    <w:rsid w:val="00990C29"/>
    <w:rsid w:val="009914DD"/>
    <w:rsid w:val="00991D55"/>
    <w:rsid w:val="00992971"/>
    <w:rsid w:val="009936CE"/>
    <w:rsid w:val="009938D1"/>
    <w:rsid w:val="0099438D"/>
    <w:rsid w:val="00995B30"/>
    <w:rsid w:val="00995ED7"/>
    <w:rsid w:val="00996779"/>
    <w:rsid w:val="00997C71"/>
    <w:rsid w:val="009A3464"/>
    <w:rsid w:val="009A539B"/>
    <w:rsid w:val="009A6318"/>
    <w:rsid w:val="009A70D4"/>
    <w:rsid w:val="009A787B"/>
    <w:rsid w:val="009B1A73"/>
    <w:rsid w:val="009B259D"/>
    <w:rsid w:val="009B31C6"/>
    <w:rsid w:val="009B3360"/>
    <w:rsid w:val="009B3796"/>
    <w:rsid w:val="009B48A3"/>
    <w:rsid w:val="009B510E"/>
    <w:rsid w:val="009B5666"/>
    <w:rsid w:val="009B695E"/>
    <w:rsid w:val="009B7B9D"/>
    <w:rsid w:val="009C0B98"/>
    <w:rsid w:val="009C1399"/>
    <w:rsid w:val="009C1C11"/>
    <w:rsid w:val="009C2F4A"/>
    <w:rsid w:val="009C32D0"/>
    <w:rsid w:val="009C4772"/>
    <w:rsid w:val="009C5665"/>
    <w:rsid w:val="009C6EC2"/>
    <w:rsid w:val="009C79EB"/>
    <w:rsid w:val="009C7BCA"/>
    <w:rsid w:val="009C7E8A"/>
    <w:rsid w:val="009D086C"/>
    <w:rsid w:val="009D1017"/>
    <w:rsid w:val="009D128C"/>
    <w:rsid w:val="009D172B"/>
    <w:rsid w:val="009D18D3"/>
    <w:rsid w:val="009D2BB5"/>
    <w:rsid w:val="009D2BCC"/>
    <w:rsid w:val="009D525C"/>
    <w:rsid w:val="009D5AB1"/>
    <w:rsid w:val="009D6973"/>
    <w:rsid w:val="009D7EC2"/>
    <w:rsid w:val="009E23B9"/>
    <w:rsid w:val="009E4BE8"/>
    <w:rsid w:val="009E5EED"/>
    <w:rsid w:val="009E6D72"/>
    <w:rsid w:val="009F01C4"/>
    <w:rsid w:val="009F01F8"/>
    <w:rsid w:val="009F08C9"/>
    <w:rsid w:val="009F377C"/>
    <w:rsid w:val="009F3C2F"/>
    <w:rsid w:val="009F40E9"/>
    <w:rsid w:val="009F4A83"/>
    <w:rsid w:val="009F4C77"/>
    <w:rsid w:val="009F4D21"/>
    <w:rsid w:val="009F59FB"/>
    <w:rsid w:val="009F5D63"/>
    <w:rsid w:val="009F63E2"/>
    <w:rsid w:val="009F6672"/>
    <w:rsid w:val="009F6CCC"/>
    <w:rsid w:val="009F7347"/>
    <w:rsid w:val="009F75C7"/>
    <w:rsid w:val="00A005CB"/>
    <w:rsid w:val="00A03346"/>
    <w:rsid w:val="00A07229"/>
    <w:rsid w:val="00A077B8"/>
    <w:rsid w:val="00A103D8"/>
    <w:rsid w:val="00A112C9"/>
    <w:rsid w:val="00A11DE2"/>
    <w:rsid w:val="00A1211B"/>
    <w:rsid w:val="00A12245"/>
    <w:rsid w:val="00A14879"/>
    <w:rsid w:val="00A14C96"/>
    <w:rsid w:val="00A164A6"/>
    <w:rsid w:val="00A17207"/>
    <w:rsid w:val="00A177F4"/>
    <w:rsid w:val="00A2072A"/>
    <w:rsid w:val="00A20CE7"/>
    <w:rsid w:val="00A210F0"/>
    <w:rsid w:val="00A23B87"/>
    <w:rsid w:val="00A253A9"/>
    <w:rsid w:val="00A25415"/>
    <w:rsid w:val="00A2602E"/>
    <w:rsid w:val="00A27944"/>
    <w:rsid w:val="00A279A3"/>
    <w:rsid w:val="00A27BEC"/>
    <w:rsid w:val="00A27D50"/>
    <w:rsid w:val="00A30279"/>
    <w:rsid w:val="00A30FB4"/>
    <w:rsid w:val="00A33AF1"/>
    <w:rsid w:val="00A33E63"/>
    <w:rsid w:val="00A36478"/>
    <w:rsid w:val="00A40912"/>
    <w:rsid w:val="00A441AA"/>
    <w:rsid w:val="00A4484A"/>
    <w:rsid w:val="00A44FF4"/>
    <w:rsid w:val="00A453EC"/>
    <w:rsid w:val="00A46EE6"/>
    <w:rsid w:val="00A50AB5"/>
    <w:rsid w:val="00A50E37"/>
    <w:rsid w:val="00A532C7"/>
    <w:rsid w:val="00A5365D"/>
    <w:rsid w:val="00A53FA3"/>
    <w:rsid w:val="00A547FA"/>
    <w:rsid w:val="00A550D5"/>
    <w:rsid w:val="00A56560"/>
    <w:rsid w:val="00A565CA"/>
    <w:rsid w:val="00A5679C"/>
    <w:rsid w:val="00A61021"/>
    <w:rsid w:val="00A62C83"/>
    <w:rsid w:val="00A6531B"/>
    <w:rsid w:val="00A65CD8"/>
    <w:rsid w:val="00A67FFD"/>
    <w:rsid w:val="00A7046F"/>
    <w:rsid w:val="00A70920"/>
    <w:rsid w:val="00A712D3"/>
    <w:rsid w:val="00A7284A"/>
    <w:rsid w:val="00A72BEB"/>
    <w:rsid w:val="00A73A1A"/>
    <w:rsid w:val="00A74C93"/>
    <w:rsid w:val="00A74CE8"/>
    <w:rsid w:val="00A76A93"/>
    <w:rsid w:val="00A77865"/>
    <w:rsid w:val="00A80EEF"/>
    <w:rsid w:val="00A8496A"/>
    <w:rsid w:val="00A8646F"/>
    <w:rsid w:val="00A8773F"/>
    <w:rsid w:val="00A87A93"/>
    <w:rsid w:val="00A87B65"/>
    <w:rsid w:val="00A907B6"/>
    <w:rsid w:val="00A920B6"/>
    <w:rsid w:val="00A93960"/>
    <w:rsid w:val="00A9404E"/>
    <w:rsid w:val="00A956A8"/>
    <w:rsid w:val="00A95B83"/>
    <w:rsid w:val="00A96957"/>
    <w:rsid w:val="00A97D99"/>
    <w:rsid w:val="00A97E73"/>
    <w:rsid w:val="00AA0D51"/>
    <w:rsid w:val="00AA0EA7"/>
    <w:rsid w:val="00AA372B"/>
    <w:rsid w:val="00AA3FFA"/>
    <w:rsid w:val="00AA49D0"/>
    <w:rsid w:val="00AA4F84"/>
    <w:rsid w:val="00AA6AD5"/>
    <w:rsid w:val="00AA7383"/>
    <w:rsid w:val="00AA76AF"/>
    <w:rsid w:val="00AA7954"/>
    <w:rsid w:val="00AA7B63"/>
    <w:rsid w:val="00AB057F"/>
    <w:rsid w:val="00AB17C1"/>
    <w:rsid w:val="00AB1DB2"/>
    <w:rsid w:val="00AB2F7E"/>
    <w:rsid w:val="00AB5702"/>
    <w:rsid w:val="00AB669F"/>
    <w:rsid w:val="00AB7183"/>
    <w:rsid w:val="00AB7DCF"/>
    <w:rsid w:val="00AC26B1"/>
    <w:rsid w:val="00AC2BC5"/>
    <w:rsid w:val="00AC335D"/>
    <w:rsid w:val="00AC375E"/>
    <w:rsid w:val="00AC38FC"/>
    <w:rsid w:val="00AC3B16"/>
    <w:rsid w:val="00AC3F6F"/>
    <w:rsid w:val="00AC438A"/>
    <w:rsid w:val="00AC4887"/>
    <w:rsid w:val="00AC59FD"/>
    <w:rsid w:val="00AC7059"/>
    <w:rsid w:val="00AD0F46"/>
    <w:rsid w:val="00AD2B76"/>
    <w:rsid w:val="00AD3D25"/>
    <w:rsid w:val="00AD4270"/>
    <w:rsid w:val="00AD5AD8"/>
    <w:rsid w:val="00AD67B4"/>
    <w:rsid w:val="00AD7149"/>
    <w:rsid w:val="00AD7318"/>
    <w:rsid w:val="00AE0DDC"/>
    <w:rsid w:val="00AE1DD0"/>
    <w:rsid w:val="00AE38EB"/>
    <w:rsid w:val="00AE4662"/>
    <w:rsid w:val="00AE4BE9"/>
    <w:rsid w:val="00AE51E0"/>
    <w:rsid w:val="00AE57AE"/>
    <w:rsid w:val="00AE5A16"/>
    <w:rsid w:val="00AF08F8"/>
    <w:rsid w:val="00AF0CAC"/>
    <w:rsid w:val="00AF361E"/>
    <w:rsid w:val="00AF39F4"/>
    <w:rsid w:val="00AF4F4D"/>
    <w:rsid w:val="00AF6C5F"/>
    <w:rsid w:val="00B004DA"/>
    <w:rsid w:val="00B02B5A"/>
    <w:rsid w:val="00B0381A"/>
    <w:rsid w:val="00B03849"/>
    <w:rsid w:val="00B04CA6"/>
    <w:rsid w:val="00B04E55"/>
    <w:rsid w:val="00B068E8"/>
    <w:rsid w:val="00B07655"/>
    <w:rsid w:val="00B07F99"/>
    <w:rsid w:val="00B10025"/>
    <w:rsid w:val="00B14EAF"/>
    <w:rsid w:val="00B168A5"/>
    <w:rsid w:val="00B204FE"/>
    <w:rsid w:val="00B20662"/>
    <w:rsid w:val="00B23B6E"/>
    <w:rsid w:val="00B251F3"/>
    <w:rsid w:val="00B2684A"/>
    <w:rsid w:val="00B279C7"/>
    <w:rsid w:val="00B305B0"/>
    <w:rsid w:val="00B30AAC"/>
    <w:rsid w:val="00B31016"/>
    <w:rsid w:val="00B3133F"/>
    <w:rsid w:val="00B313CF"/>
    <w:rsid w:val="00B31CD6"/>
    <w:rsid w:val="00B325AD"/>
    <w:rsid w:val="00B33A94"/>
    <w:rsid w:val="00B33FDB"/>
    <w:rsid w:val="00B34C3D"/>
    <w:rsid w:val="00B35CD6"/>
    <w:rsid w:val="00B3727E"/>
    <w:rsid w:val="00B4319A"/>
    <w:rsid w:val="00B44240"/>
    <w:rsid w:val="00B4667A"/>
    <w:rsid w:val="00B46F8F"/>
    <w:rsid w:val="00B47A8D"/>
    <w:rsid w:val="00B47FC4"/>
    <w:rsid w:val="00B50003"/>
    <w:rsid w:val="00B513ED"/>
    <w:rsid w:val="00B51A1E"/>
    <w:rsid w:val="00B52787"/>
    <w:rsid w:val="00B538E3"/>
    <w:rsid w:val="00B53C49"/>
    <w:rsid w:val="00B540B0"/>
    <w:rsid w:val="00B544C1"/>
    <w:rsid w:val="00B55794"/>
    <w:rsid w:val="00B569CD"/>
    <w:rsid w:val="00B56B9C"/>
    <w:rsid w:val="00B574E3"/>
    <w:rsid w:val="00B57543"/>
    <w:rsid w:val="00B60F68"/>
    <w:rsid w:val="00B61C48"/>
    <w:rsid w:val="00B62238"/>
    <w:rsid w:val="00B6283A"/>
    <w:rsid w:val="00B65B7A"/>
    <w:rsid w:val="00B66016"/>
    <w:rsid w:val="00B6614D"/>
    <w:rsid w:val="00B66527"/>
    <w:rsid w:val="00B6658A"/>
    <w:rsid w:val="00B67632"/>
    <w:rsid w:val="00B71CD0"/>
    <w:rsid w:val="00B727B9"/>
    <w:rsid w:val="00B72A68"/>
    <w:rsid w:val="00B73BC8"/>
    <w:rsid w:val="00B741F7"/>
    <w:rsid w:val="00B742DC"/>
    <w:rsid w:val="00B758A8"/>
    <w:rsid w:val="00B77ACB"/>
    <w:rsid w:val="00B77CF2"/>
    <w:rsid w:val="00B77F20"/>
    <w:rsid w:val="00B77F3D"/>
    <w:rsid w:val="00B8043B"/>
    <w:rsid w:val="00B85165"/>
    <w:rsid w:val="00B85739"/>
    <w:rsid w:val="00B8631B"/>
    <w:rsid w:val="00B86E0B"/>
    <w:rsid w:val="00B872C5"/>
    <w:rsid w:val="00B87F4E"/>
    <w:rsid w:val="00B90684"/>
    <w:rsid w:val="00B92299"/>
    <w:rsid w:val="00B92D14"/>
    <w:rsid w:val="00B93254"/>
    <w:rsid w:val="00B94891"/>
    <w:rsid w:val="00B94C21"/>
    <w:rsid w:val="00B95FC3"/>
    <w:rsid w:val="00B96C6B"/>
    <w:rsid w:val="00B975DD"/>
    <w:rsid w:val="00BA14E9"/>
    <w:rsid w:val="00BA28AD"/>
    <w:rsid w:val="00BA36BC"/>
    <w:rsid w:val="00BA57DF"/>
    <w:rsid w:val="00BA5D21"/>
    <w:rsid w:val="00BA6111"/>
    <w:rsid w:val="00BA6946"/>
    <w:rsid w:val="00BA7FA7"/>
    <w:rsid w:val="00BB0834"/>
    <w:rsid w:val="00BB1484"/>
    <w:rsid w:val="00BB3779"/>
    <w:rsid w:val="00BB5D2D"/>
    <w:rsid w:val="00BB76D5"/>
    <w:rsid w:val="00BB7B07"/>
    <w:rsid w:val="00BC02FE"/>
    <w:rsid w:val="00BC143E"/>
    <w:rsid w:val="00BC284D"/>
    <w:rsid w:val="00BC38AD"/>
    <w:rsid w:val="00BC39CA"/>
    <w:rsid w:val="00BC411C"/>
    <w:rsid w:val="00BC4801"/>
    <w:rsid w:val="00BC65A1"/>
    <w:rsid w:val="00BC6D92"/>
    <w:rsid w:val="00BC7B3B"/>
    <w:rsid w:val="00BD0CF4"/>
    <w:rsid w:val="00BD1AD0"/>
    <w:rsid w:val="00BD20CE"/>
    <w:rsid w:val="00BD37C2"/>
    <w:rsid w:val="00BD43A0"/>
    <w:rsid w:val="00BD4EC8"/>
    <w:rsid w:val="00BD68C2"/>
    <w:rsid w:val="00BD6BA3"/>
    <w:rsid w:val="00BD798D"/>
    <w:rsid w:val="00BD7D9F"/>
    <w:rsid w:val="00BE1006"/>
    <w:rsid w:val="00BE274D"/>
    <w:rsid w:val="00BE29C9"/>
    <w:rsid w:val="00BE2C8F"/>
    <w:rsid w:val="00BE2EA8"/>
    <w:rsid w:val="00BE32A8"/>
    <w:rsid w:val="00BE36FA"/>
    <w:rsid w:val="00BE401C"/>
    <w:rsid w:val="00BE4138"/>
    <w:rsid w:val="00BE4B78"/>
    <w:rsid w:val="00BE4ED1"/>
    <w:rsid w:val="00BE55F6"/>
    <w:rsid w:val="00BE6631"/>
    <w:rsid w:val="00BF09B4"/>
    <w:rsid w:val="00BF2666"/>
    <w:rsid w:val="00BF2CEE"/>
    <w:rsid w:val="00BF2D4A"/>
    <w:rsid w:val="00BF3F70"/>
    <w:rsid w:val="00BF42C9"/>
    <w:rsid w:val="00BF4F81"/>
    <w:rsid w:val="00BF54A9"/>
    <w:rsid w:val="00BF617B"/>
    <w:rsid w:val="00BF645F"/>
    <w:rsid w:val="00C027E0"/>
    <w:rsid w:val="00C033FD"/>
    <w:rsid w:val="00C041B1"/>
    <w:rsid w:val="00C046AE"/>
    <w:rsid w:val="00C04EC4"/>
    <w:rsid w:val="00C072EB"/>
    <w:rsid w:val="00C10635"/>
    <w:rsid w:val="00C11DB2"/>
    <w:rsid w:val="00C12273"/>
    <w:rsid w:val="00C124BF"/>
    <w:rsid w:val="00C1253B"/>
    <w:rsid w:val="00C126D4"/>
    <w:rsid w:val="00C13288"/>
    <w:rsid w:val="00C135AA"/>
    <w:rsid w:val="00C13842"/>
    <w:rsid w:val="00C13B1D"/>
    <w:rsid w:val="00C14252"/>
    <w:rsid w:val="00C150CA"/>
    <w:rsid w:val="00C16646"/>
    <w:rsid w:val="00C17088"/>
    <w:rsid w:val="00C201CB"/>
    <w:rsid w:val="00C21197"/>
    <w:rsid w:val="00C21C2E"/>
    <w:rsid w:val="00C2345A"/>
    <w:rsid w:val="00C243DE"/>
    <w:rsid w:val="00C24703"/>
    <w:rsid w:val="00C25F35"/>
    <w:rsid w:val="00C310B1"/>
    <w:rsid w:val="00C3115B"/>
    <w:rsid w:val="00C32462"/>
    <w:rsid w:val="00C33812"/>
    <w:rsid w:val="00C34A28"/>
    <w:rsid w:val="00C359A6"/>
    <w:rsid w:val="00C3661E"/>
    <w:rsid w:val="00C41506"/>
    <w:rsid w:val="00C43560"/>
    <w:rsid w:val="00C44649"/>
    <w:rsid w:val="00C44A19"/>
    <w:rsid w:val="00C44FBD"/>
    <w:rsid w:val="00C45B6D"/>
    <w:rsid w:val="00C45CBC"/>
    <w:rsid w:val="00C4600C"/>
    <w:rsid w:val="00C51550"/>
    <w:rsid w:val="00C51FEF"/>
    <w:rsid w:val="00C520AB"/>
    <w:rsid w:val="00C54248"/>
    <w:rsid w:val="00C54565"/>
    <w:rsid w:val="00C55A03"/>
    <w:rsid w:val="00C55C26"/>
    <w:rsid w:val="00C5629B"/>
    <w:rsid w:val="00C56FEA"/>
    <w:rsid w:val="00C607D4"/>
    <w:rsid w:val="00C621AB"/>
    <w:rsid w:val="00C62AC1"/>
    <w:rsid w:val="00C632F0"/>
    <w:rsid w:val="00C65E15"/>
    <w:rsid w:val="00C731ED"/>
    <w:rsid w:val="00C75114"/>
    <w:rsid w:val="00C759AE"/>
    <w:rsid w:val="00C75F00"/>
    <w:rsid w:val="00C75F63"/>
    <w:rsid w:val="00C76E2E"/>
    <w:rsid w:val="00C77A41"/>
    <w:rsid w:val="00C8104D"/>
    <w:rsid w:val="00C8272F"/>
    <w:rsid w:val="00C82965"/>
    <w:rsid w:val="00C83664"/>
    <w:rsid w:val="00C847E4"/>
    <w:rsid w:val="00C8706E"/>
    <w:rsid w:val="00C91599"/>
    <w:rsid w:val="00C91E19"/>
    <w:rsid w:val="00C92577"/>
    <w:rsid w:val="00C92A08"/>
    <w:rsid w:val="00C951D9"/>
    <w:rsid w:val="00C95480"/>
    <w:rsid w:val="00C957CF"/>
    <w:rsid w:val="00C96BD9"/>
    <w:rsid w:val="00C96CBC"/>
    <w:rsid w:val="00C96CD2"/>
    <w:rsid w:val="00CA1797"/>
    <w:rsid w:val="00CA3095"/>
    <w:rsid w:val="00CA33E9"/>
    <w:rsid w:val="00CA47B8"/>
    <w:rsid w:val="00CA775E"/>
    <w:rsid w:val="00CA7814"/>
    <w:rsid w:val="00CB198D"/>
    <w:rsid w:val="00CB2D58"/>
    <w:rsid w:val="00CB3C1A"/>
    <w:rsid w:val="00CB4010"/>
    <w:rsid w:val="00CB5504"/>
    <w:rsid w:val="00CB70EF"/>
    <w:rsid w:val="00CB7208"/>
    <w:rsid w:val="00CB7517"/>
    <w:rsid w:val="00CC0458"/>
    <w:rsid w:val="00CC2FD1"/>
    <w:rsid w:val="00CC573B"/>
    <w:rsid w:val="00CC6BD3"/>
    <w:rsid w:val="00CD03D2"/>
    <w:rsid w:val="00CD0B9D"/>
    <w:rsid w:val="00CD1453"/>
    <w:rsid w:val="00CD2042"/>
    <w:rsid w:val="00CD22C8"/>
    <w:rsid w:val="00CD2375"/>
    <w:rsid w:val="00CD3734"/>
    <w:rsid w:val="00CD4703"/>
    <w:rsid w:val="00CD47F5"/>
    <w:rsid w:val="00CD6FD8"/>
    <w:rsid w:val="00CE0B12"/>
    <w:rsid w:val="00CE0BE0"/>
    <w:rsid w:val="00CE0C86"/>
    <w:rsid w:val="00CE169B"/>
    <w:rsid w:val="00CE464E"/>
    <w:rsid w:val="00CE75BF"/>
    <w:rsid w:val="00CE7A18"/>
    <w:rsid w:val="00CE7CBE"/>
    <w:rsid w:val="00CF25F0"/>
    <w:rsid w:val="00CF3722"/>
    <w:rsid w:val="00CF4061"/>
    <w:rsid w:val="00CF44D2"/>
    <w:rsid w:val="00CF45CC"/>
    <w:rsid w:val="00CF4CDC"/>
    <w:rsid w:val="00CF5B75"/>
    <w:rsid w:val="00CF6057"/>
    <w:rsid w:val="00CF635E"/>
    <w:rsid w:val="00D01136"/>
    <w:rsid w:val="00D016EA"/>
    <w:rsid w:val="00D016F2"/>
    <w:rsid w:val="00D01E47"/>
    <w:rsid w:val="00D04DA5"/>
    <w:rsid w:val="00D10555"/>
    <w:rsid w:val="00D11627"/>
    <w:rsid w:val="00D11FBC"/>
    <w:rsid w:val="00D12C84"/>
    <w:rsid w:val="00D131FE"/>
    <w:rsid w:val="00D13FBB"/>
    <w:rsid w:val="00D150E2"/>
    <w:rsid w:val="00D17AA7"/>
    <w:rsid w:val="00D21D4D"/>
    <w:rsid w:val="00D22F9E"/>
    <w:rsid w:val="00D23333"/>
    <w:rsid w:val="00D24A93"/>
    <w:rsid w:val="00D24D82"/>
    <w:rsid w:val="00D26EEE"/>
    <w:rsid w:val="00D278FC"/>
    <w:rsid w:val="00D27D53"/>
    <w:rsid w:val="00D3115D"/>
    <w:rsid w:val="00D31B63"/>
    <w:rsid w:val="00D32B48"/>
    <w:rsid w:val="00D3306A"/>
    <w:rsid w:val="00D3385B"/>
    <w:rsid w:val="00D33A5B"/>
    <w:rsid w:val="00D3462F"/>
    <w:rsid w:val="00D36479"/>
    <w:rsid w:val="00D37DA5"/>
    <w:rsid w:val="00D403EC"/>
    <w:rsid w:val="00D406A5"/>
    <w:rsid w:val="00D41661"/>
    <w:rsid w:val="00D4229A"/>
    <w:rsid w:val="00D429D1"/>
    <w:rsid w:val="00D4457A"/>
    <w:rsid w:val="00D45C0A"/>
    <w:rsid w:val="00D478D5"/>
    <w:rsid w:val="00D47A81"/>
    <w:rsid w:val="00D47CC1"/>
    <w:rsid w:val="00D508AF"/>
    <w:rsid w:val="00D50C0B"/>
    <w:rsid w:val="00D51A8B"/>
    <w:rsid w:val="00D52337"/>
    <w:rsid w:val="00D52415"/>
    <w:rsid w:val="00D5305E"/>
    <w:rsid w:val="00D53EBC"/>
    <w:rsid w:val="00D571BC"/>
    <w:rsid w:val="00D57BE9"/>
    <w:rsid w:val="00D601DF"/>
    <w:rsid w:val="00D6048F"/>
    <w:rsid w:val="00D615D3"/>
    <w:rsid w:val="00D625A1"/>
    <w:rsid w:val="00D628DF"/>
    <w:rsid w:val="00D64C3A"/>
    <w:rsid w:val="00D65A90"/>
    <w:rsid w:val="00D70E42"/>
    <w:rsid w:val="00D71ACA"/>
    <w:rsid w:val="00D71D94"/>
    <w:rsid w:val="00D73303"/>
    <w:rsid w:val="00D73D7E"/>
    <w:rsid w:val="00D75662"/>
    <w:rsid w:val="00D76225"/>
    <w:rsid w:val="00D808E8"/>
    <w:rsid w:val="00D81189"/>
    <w:rsid w:val="00D821F6"/>
    <w:rsid w:val="00D83622"/>
    <w:rsid w:val="00D83BF1"/>
    <w:rsid w:val="00D83CA9"/>
    <w:rsid w:val="00D841D5"/>
    <w:rsid w:val="00D8492A"/>
    <w:rsid w:val="00D84D09"/>
    <w:rsid w:val="00D86367"/>
    <w:rsid w:val="00D866D8"/>
    <w:rsid w:val="00D86D9A"/>
    <w:rsid w:val="00D90943"/>
    <w:rsid w:val="00D90AE0"/>
    <w:rsid w:val="00D9202E"/>
    <w:rsid w:val="00D9300A"/>
    <w:rsid w:val="00D93E0C"/>
    <w:rsid w:val="00D9411D"/>
    <w:rsid w:val="00D948B4"/>
    <w:rsid w:val="00D9550A"/>
    <w:rsid w:val="00D97623"/>
    <w:rsid w:val="00DA0C2C"/>
    <w:rsid w:val="00DA0DA1"/>
    <w:rsid w:val="00DA128D"/>
    <w:rsid w:val="00DA1AAD"/>
    <w:rsid w:val="00DA23EE"/>
    <w:rsid w:val="00DA29C6"/>
    <w:rsid w:val="00DA30FA"/>
    <w:rsid w:val="00DA36CF"/>
    <w:rsid w:val="00DA3C48"/>
    <w:rsid w:val="00DA4134"/>
    <w:rsid w:val="00DA46AE"/>
    <w:rsid w:val="00DA4B85"/>
    <w:rsid w:val="00DA6E77"/>
    <w:rsid w:val="00DA7947"/>
    <w:rsid w:val="00DB01CD"/>
    <w:rsid w:val="00DB1D1F"/>
    <w:rsid w:val="00DB2D44"/>
    <w:rsid w:val="00DB3D32"/>
    <w:rsid w:val="00DB4150"/>
    <w:rsid w:val="00DB4A24"/>
    <w:rsid w:val="00DB58D4"/>
    <w:rsid w:val="00DB5A77"/>
    <w:rsid w:val="00DB5C01"/>
    <w:rsid w:val="00DC1D0B"/>
    <w:rsid w:val="00DC2DA7"/>
    <w:rsid w:val="00DC330F"/>
    <w:rsid w:val="00DC74D2"/>
    <w:rsid w:val="00DD09FF"/>
    <w:rsid w:val="00DD1E48"/>
    <w:rsid w:val="00DD31D0"/>
    <w:rsid w:val="00DD4B97"/>
    <w:rsid w:val="00DD5BCD"/>
    <w:rsid w:val="00DD5D2D"/>
    <w:rsid w:val="00DE003A"/>
    <w:rsid w:val="00DE0A9B"/>
    <w:rsid w:val="00DE0AFA"/>
    <w:rsid w:val="00DE183D"/>
    <w:rsid w:val="00DE4398"/>
    <w:rsid w:val="00DE4CCF"/>
    <w:rsid w:val="00DE55E9"/>
    <w:rsid w:val="00DE5DF9"/>
    <w:rsid w:val="00DE5EBE"/>
    <w:rsid w:val="00DE627C"/>
    <w:rsid w:val="00DE716F"/>
    <w:rsid w:val="00DF2371"/>
    <w:rsid w:val="00DF2BA4"/>
    <w:rsid w:val="00DF49A2"/>
    <w:rsid w:val="00DF575A"/>
    <w:rsid w:val="00DF5991"/>
    <w:rsid w:val="00DF61CE"/>
    <w:rsid w:val="00DF69D5"/>
    <w:rsid w:val="00DF6D3E"/>
    <w:rsid w:val="00E01B9C"/>
    <w:rsid w:val="00E036E9"/>
    <w:rsid w:val="00E03DC1"/>
    <w:rsid w:val="00E04812"/>
    <w:rsid w:val="00E05ACA"/>
    <w:rsid w:val="00E05DAB"/>
    <w:rsid w:val="00E0642B"/>
    <w:rsid w:val="00E0736C"/>
    <w:rsid w:val="00E107BB"/>
    <w:rsid w:val="00E10F22"/>
    <w:rsid w:val="00E11C4C"/>
    <w:rsid w:val="00E1355F"/>
    <w:rsid w:val="00E1434F"/>
    <w:rsid w:val="00E14EE7"/>
    <w:rsid w:val="00E17BAD"/>
    <w:rsid w:val="00E17CF3"/>
    <w:rsid w:val="00E216DB"/>
    <w:rsid w:val="00E22BAC"/>
    <w:rsid w:val="00E22D73"/>
    <w:rsid w:val="00E23A04"/>
    <w:rsid w:val="00E2400F"/>
    <w:rsid w:val="00E24D38"/>
    <w:rsid w:val="00E266FA"/>
    <w:rsid w:val="00E272C9"/>
    <w:rsid w:val="00E30217"/>
    <w:rsid w:val="00E33480"/>
    <w:rsid w:val="00E33483"/>
    <w:rsid w:val="00E33EAA"/>
    <w:rsid w:val="00E35A01"/>
    <w:rsid w:val="00E370C8"/>
    <w:rsid w:val="00E418A9"/>
    <w:rsid w:val="00E4296F"/>
    <w:rsid w:val="00E4347C"/>
    <w:rsid w:val="00E44166"/>
    <w:rsid w:val="00E44191"/>
    <w:rsid w:val="00E44741"/>
    <w:rsid w:val="00E45294"/>
    <w:rsid w:val="00E45C71"/>
    <w:rsid w:val="00E5428A"/>
    <w:rsid w:val="00E55B25"/>
    <w:rsid w:val="00E567AD"/>
    <w:rsid w:val="00E57099"/>
    <w:rsid w:val="00E604A5"/>
    <w:rsid w:val="00E61188"/>
    <w:rsid w:val="00E614A0"/>
    <w:rsid w:val="00E666FD"/>
    <w:rsid w:val="00E66BB4"/>
    <w:rsid w:val="00E66F73"/>
    <w:rsid w:val="00E67425"/>
    <w:rsid w:val="00E71F3B"/>
    <w:rsid w:val="00E75E20"/>
    <w:rsid w:val="00E760BE"/>
    <w:rsid w:val="00E76D88"/>
    <w:rsid w:val="00E77649"/>
    <w:rsid w:val="00E827DD"/>
    <w:rsid w:val="00E835C9"/>
    <w:rsid w:val="00E85951"/>
    <w:rsid w:val="00E85B83"/>
    <w:rsid w:val="00E860E2"/>
    <w:rsid w:val="00E86714"/>
    <w:rsid w:val="00E8708B"/>
    <w:rsid w:val="00E90787"/>
    <w:rsid w:val="00E91165"/>
    <w:rsid w:val="00E9125F"/>
    <w:rsid w:val="00E91ECD"/>
    <w:rsid w:val="00E931E1"/>
    <w:rsid w:val="00E9552B"/>
    <w:rsid w:val="00E968C0"/>
    <w:rsid w:val="00E96E38"/>
    <w:rsid w:val="00EA0A86"/>
    <w:rsid w:val="00EA2B46"/>
    <w:rsid w:val="00EA31F0"/>
    <w:rsid w:val="00EA38C8"/>
    <w:rsid w:val="00EA3A10"/>
    <w:rsid w:val="00EA3B01"/>
    <w:rsid w:val="00EA5F63"/>
    <w:rsid w:val="00EB0806"/>
    <w:rsid w:val="00EB1D45"/>
    <w:rsid w:val="00EB39AE"/>
    <w:rsid w:val="00EB4A0B"/>
    <w:rsid w:val="00EB6543"/>
    <w:rsid w:val="00EB6AC6"/>
    <w:rsid w:val="00EB706E"/>
    <w:rsid w:val="00EC02EE"/>
    <w:rsid w:val="00EC09EF"/>
    <w:rsid w:val="00EC1282"/>
    <w:rsid w:val="00EC1992"/>
    <w:rsid w:val="00EC54FD"/>
    <w:rsid w:val="00EC553B"/>
    <w:rsid w:val="00EC6FBB"/>
    <w:rsid w:val="00EC74A4"/>
    <w:rsid w:val="00ED0598"/>
    <w:rsid w:val="00ED2C2B"/>
    <w:rsid w:val="00ED2D1B"/>
    <w:rsid w:val="00ED3256"/>
    <w:rsid w:val="00ED3BD2"/>
    <w:rsid w:val="00ED63D5"/>
    <w:rsid w:val="00ED6732"/>
    <w:rsid w:val="00EE0165"/>
    <w:rsid w:val="00EE3159"/>
    <w:rsid w:val="00EE31BD"/>
    <w:rsid w:val="00EE33C2"/>
    <w:rsid w:val="00EE462C"/>
    <w:rsid w:val="00EE5CA3"/>
    <w:rsid w:val="00EE70FA"/>
    <w:rsid w:val="00EE786A"/>
    <w:rsid w:val="00EE7C27"/>
    <w:rsid w:val="00EF0DB0"/>
    <w:rsid w:val="00EF24EB"/>
    <w:rsid w:val="00EF4FE9"/>
    <w:rsid w:val="00EF588B"/>
    <w:rsid w:val="00EF62FA"/>
    <w:rsid w:val="00EF6A6B"/>
    <w:rsid w:val="00EF7454"/>
    <w:rsid w:val="00F01183"/>
    <w:rsid w:val="00F01716"/>
    <w:rsid w:val="00F01D56"/>
    <w:rsid w:val="00F038D3"/>
    <w:rsid w:val="00F05EC8"/>
    <w:rsid w:val="00F062DA"/>
    <w:rsid w:val="00F06AB9"/>
    <w:rsid w:val="00F10697"/>
    <w:rsid w:val="00F111A0"/>
    <w:rsid w:val="00F11A48"/>
    <w:rsid w:val="00F11E42"/>
    <w:rsid w:val="00F1223C"/>
    <w:rsid w:val="00F12493"/>
    <w:rsid w:val="00F125E5"/>
    <w:rsid w:val="00F15EE7"/>
    <w:rsid w:val="00F1634E"/>
    <w:rsid w:val="00F17272"/>
    <w:rsid w:val="00F17E67"/>
    <w:rsid w:val="00F200FE"/>
    <w:rsid w:val="00F20422"/>
    <w:rsid w:val="00F21ACD"/>
    <w:rsid w:val="00F2233B"/>
    <w:rsid w:val="00F257EB"/>
    <w:rsid w:val="00F26923"/>
    <w:rsid w:val="00F27903"/>
    <w:rsid w:val="00F27B3E"/>
    <w:rsid w:val="00F305E2"/>
    <w:rsid w:val="00F30AD3"/>
    <w:rsid w:val="00F30F62"/>
    <w:rsid w:val="00F31662"/>
    <w:rsid w:val="00F31A2E"/>
    <w:rsid w:val="00F328C1"/>
    <w:rsid w:val="00F333D3"/>
    <w:rsid w:val="00F345CD"/>
    <w:rsid w:val="00F35AF9"/>
    <w:rsid w:val="00F36647"/>
    <w:rsid w:val="00F37231"/>
    <w:rsid w:val="00F410F4"/>
    <w:rsid w:val="00F41525"/>
    <w:rsid w:val="00F41D50"/>
    <w:rsid w:val="00F43346"/>
    <w:rsid w:val="00F449E6"/>
    <w:rsid w:val="00F44EB0"/>
    <w:rsid w:val="00F463A2"/>
    <w:rsid w:val="00F472B4"/>
    <w:rsid w:val="00F47D3D"/>
    <w:rsid w:val="00F50D7B"/>
    <w:rsid w:val="00F54F0D"/>
    <w:rsid w:val="00F5693D"/>
    <w:rsid w:val="00F6001B"/>
    <w:rsid w:val="00F6021B"/>
    <w:rsid w:val="00F6070E"/>
    <w:rsid w:val="00F60950"/>
    <w:rsid w:val="00F61C9B"/>
    <w:rsid w:val="00F63F62"/>
    <w:rsid w:val="00F63FC3"/>
    <w:rsid w:val="00F64517"/>
    <w:rsid w:val="00F64565"/>
    <w:rsid w:val="00F6471B"/>
    <w:rsid w:val="00F666A5"/>
    <w:rsid w:val="00F66739"/>
    <w:rsid w:val="00F700E8"/>
    <w:rsid w:val="00F70125"/>
    <w:rsid w:val="00F71ED0"/>
    <w:rsid w:val="00F72F4E"/>
    <w:rsid w:val="00F733EA"/>
    <w:rsid w:val="00F73F3B"/>
    <w:rsid w:val="00F7771D"/>
    <w:rsid w:val="00F77759"/>
    <w:rsid w:val="00F815A7"/>
    <w:rsid w:val="00F82FFB"/>
    <w:rsid w:val="00F83A09"/>
    <w:rsid w:val="00F85A21"/>
    <w:rsid w:val="00F874C2"/>
    <w:rsid w:val="00F90232"/>
    <w:rsid w:val="00F90712"/>
    <w:rsid w:val="00F91005"/>
    <w:rsid w:val="00F91203"/>
    <w:rsid w:val="00F91935"/>
    <w:rsid w:val="00F91980"/>
    <w:rsid w:val="00F91E3F"/>
    <w:rsid w:val="00F92C33"/>
    <w:rsid w:val="00F933C8"/>
    <w:rsid w:val="00F93DE1"/>
    <w:rsid w:val="00F9480A"/>
    <w:rsid w:val="00F96032"/>
    <w:rsid w:val="00F962E6"/>
    <w:rsid w:val="00F96D10"/>
    <w:rsid w:val="00F9792F"/>
    <w:rsid w:val="00FA2064"/>
    <w:rsid w:val="00FA2830"/>
    <w:rsid w:val="00FA36B8"/>
    <w:rsid w:val="00FA45F9"/>
    <w:rsid w:val="00FA4FCD"/>
    <w:rsid w:val="00FA5073"/>
    <w:rsid w:val="00FA541D"/>
    <w:rsid w:val="00FA7773"/>
    <w:rsid w:val="00FA7803"/>
    <w:rsid w:val="00FA78CF"/>
    <w:rsid w:val="00FA78D7"/>
    <w:rsid w:val="00FB1C68"/>
    <w:rsid w:val="00FB1DC8"/>
    <w:rsid w:val="00FB2469"/>
    <w:rsid w:val="00FB4885"/>
    <w:rsid w:val="00FB594B"/>
    <w:rsid w:val="00FB787B"/>
    <w:rsid w:val="00FB7954"/>
    <w:rsid w:val="00FC190F"/>
    <w:rsid w:val="00FC25E3"/>
    <w:rsid w:val="00FC32F0"/>
    <w:rsid w:val="00FC417C"/>
    <w:rsid w:val="00FC456E"/>
    <w:rsid w:val="00FC5BA0"/>
    <w:rsid w:val="00FC5E93"/>
    <w:rsid w:val="00FC71D0"/>
    <w:rsid w:val="00FC756D"/>
    <w:rsid w:val="00FC76DC"/>
    <w:rsid w:val="00FC7978"/>
    <w:rsid w:val="00FD12E7"/>
    <w:rsid w:val="00FD3FC5"/>
    <w:rsid w:val="00FD4064"/>
    <w:rsid w:val="00FD470F"/>
    <w:rsid w:val="00FD4795"/>
    <w:rsid w:val="00FD589A"/>
    <w:rsid w:val="00FD62A2"/>
    <w:rsid w:val="00FD6537"/>
    <w:rsid w:val="00FD693D"/>
    <w:rsid w:val="00FD7AC1"/>
    <w:rsid w:val="00FE3E07"/>
    <w:rsid w:val="00FE4A43"/>
    <w:rsid w:val="00FE587B"/>
    <w:rsid w:val="00FE69FB"/>
    <w:rsid w:val="00FF08DC"/>
    <w:rsid w:val="00FF0EE1"/>
    <w:rsid w:val="00FF15D7"/>
    <w:rsid w:val="00FF1841"/>
    <w:rsid w:val="00FF1DB6"/>
    <w:rsid w:val="00FF3A49"/>
    <w:rsid w:val="00FF3D7F"/>
    <w:rsid w:val="00FF4774"/>
    <w:rsid w:val="00FF4CEF"/>
    <w:rsid w:val="00FF4DE7"/>
    <w:rsid w:val="00FF5A58"/>
    <w:rsid w:val="00FF6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395"/>
    <w:rPr>
      <w:sz w:val="24"/>
      <w:szCs w:val="24"/>
    </w:rPr>
  </w:style>
  <w:style w:type="paragraph" w:styleId="Ttulo1">
    <w:name w:val="heading 1"/>
    <w:basedOn w:val="Normal"/>
    <w:next w:val="Normal"/>
    <w:qFormat/>
    <w:rsid w:val="0085596A"/>
    <w:pPr>
      <w:keepNext/>
      <w:jc w:val="center"/>
      <w:outlineLvl w:val="0"/>
    </w:pPr>
    <w:rPr>
      <w:b/>
      <w:bCs/>
      <w:sz w:val="48"/>
    </w:rPr>
  </w:style>
  <w:style w:type="paragraph" w:styleId="Ttulo2">
    <w:name w:val="heading 2"/>
    <w:basedOn w:val="Normal"/>
    <w:next w:val="Normal"/>
    <w:qFormat/>
    <w:rsid w:val="0085596A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F3D7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5596A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Textodebalo">
    <w:name w:val="Balloon Text"/>
    <w:basedOn w:val="Normal"/>
    <w:semiHidden/>
    <w:rsid w:val="00837995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rsid w:val="00655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18"/>
      <w:szCs w:val="18"/>
    </w:rPr>
  </w:style>
  <w:style w:type="paragraph" w:styleId="Rodap">
    <w:name w:val="footer"/>
    <w:basedOn w:val="Normal"/>
    <w:rsid w:val="00063434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6136EA"/>
    <w:pPr>
      <w:spacing w:line="360" w:lineRule="auto"/>
      <w:ind w:firstLine="708"/>
      <w:jc w:val="both"/>
    </w:pPr>
  </w:style>
  <w:style w:type="paragraph" w:styleId="Corpodetexto2">
    <w:name w:val="Body Text 2"/>
    <w:basedOn w:val="Normal"/>
    <w:rsid w:val="006136EA"/>
    <w:pPr>
      <w:jc w:val="both"/>
    </w:pPr>
    <w:rPr>
      <w:b/>
      <w:szCs w:val="20"/>
    </w:rPr>
  </w:style>
  <w:style w:type="character" w:styleId="Hyperlink">
    <w:name w:val="Hyperlink"/>
    <w:rsid w:val="009754F4"/>
    <w:rPr>
      <w:color w:val="0000FF"/>
      <w:u w:val="single"/>
    </w:rPr>
  </w:style>
  <w:style w:type="paragraph" w:styleId="NormalWeb">
    <w:name w:val="Normal (Web)"/>
    <w:basedOn w:val="Normal"/>
    <w:uiPriority w:val="99"/>
    <w:rsid w:val="00AC335D"/>
    <w:pPr>
      <w:spacing w:before="100" w:beforeAutospacing="1" w:after="100" w:afterAutospacing="1"/>
    </w:pPr>
  </w:style>
  <w:style w:type="character" w:styleId="Forte">
    <w:name w:val="Strong"/>
    <w:qFormat/>
    <w:rsid w:val="00AC335D"/>
    <w:rPr>
      <w:b/>
      <w:bCs/>
    </w:rPr>
  </w:style>
  <w:style w:type="paragraph" w:customStyle="1" w:styleId="default">
    <w:name w:val="default"/>
    <w:basedOn w:val="Normal"/>
    <w:rsid w:val="00AC335D"/>
    <w:pPr>
      <w:spacing w:before="100" w:beforeAutospacing="1" w:after="100" w:afterAutospacing="1"/>
    </w:pPr>
  </w:style>
  <w:style w:type="character" w:styleId="nfase">
    <w:name w:val="Emphasis"/>
    <w:qFormat/>
    <w:rsid w:val="00AC335D"/>
    <w:rPr>
      <w:i/>
      <w:iCs/>
    </w:rPr>
  </w:style>
  <w:style w:type="character" w:styleId="Nmerodepgina">
    <w:name w:val="page number"/>
    <w:basedOn w:val="Fontepargpadro"/>
    <w:rsid w:val="004F6637"/>
  </w:style>
  <w:style w:type="paragraph" w:styleId="Corpodetexto">
    <w:name w:val="Body Text"/>
    <w:basedOn w:val="Normal"/>
    <w:link w:val="CorpodetextoChar"/>
    <w:qFormat/>
    <w:rsid w:val="00014252"/>
    <w:pPr>
      <w:spacing w:after="120"/>
    </w:pPr>
  </w:style>
  <w:style w:type="character" w:customStyle="1" w:styleId="CabealhoChar">
    <w:name w:val="Cabeçalho Char"/>
    <w:link w:val="Cabealho"/>
    <w:rsid w:val="004E55E2"/>
  </w:style>
  <w:style w:type="character" w:customStyle="1" w:styleId="yiv2405601354">
    <w:name w:val="yiv2405601354"/>
    <w:basedOn w:val="Fontepargpadro"/>
    <w:rsid w:val="00481326"/>
  </w:style>
  <w:style w:type="character" w:customStyle="1" w:styleId="colunasiape">
    <w:name w:val="colunasiape"/>
    <w:basedOn w:val="Fontepargpadro"/>
    <w:rsid w:val="00A74C93"/>
  </w:style>
  <w:style w:type="paragraph" w:styleId="PargrafodaLista">
    <w:name w:val="List Paragraph"/>
    <w:basedOn w:val="Normal"/>
    <w:uiPriority w:val="34"/>
    <w:qFormat/>
    <w:rsid w:val="003D0464"/>
    <w:pPr>
      <w:ind w:left="720"/>
      <w:contextualSpacing/>
    </w:pPr>
  </w:style>
  <w:style w:type="character" w:styleId="Nmerodelinha">
    <w:name w:val="line number"/>
    <w:basedOn w:val="Fontepargpadro"/>
    <w:rsid w:val="009E4BE8"/>
  </w:style>
  <w:style w:type="character" w:styleId="Refdecomentrio">
    <w:name w:val="annotation reference"/>
    <w:basedOn w:val="Fontepargpadro"/>
    <w:rsid w:val="001F001D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F001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F001D"/>
  </w:style>
  <w:style w:type="paragraph" w:styleId="Assuntodocomentrio">
    <w:name w:val="annotation subject"/>
    <w:basedOn w:val="Textodecomentrio"/>
    <w:next w:val="Textodecomentrio"/>
    <w:link w:val="AssuntodocomentrioChar"/>
    <w:rsid w:val="001F00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F001D"/>
    <w:rPr>
      <w:b/>
      <w:bCs/>
    </w:rPr>
  </w:style>
  <w:style w:type="character" w:customStyle="1" w:styleId="article-title">
    <w:name w:val="article-title"/>
    <w:basedOn w:val="Fontepargpadro"/>
    <w:rsid w:val="005C030A"/>
  </w:style>
  <w:style w:type="paragraph" w:customStyle="1" w:styleId="Default0">
    <w:name w:val="Default"/>
    <w:rsid w:val="005C03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9663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tulo11">
    <w:name w:val="Título 11"/>
    <w:basedOn w:val="Normal"/>
    <w:uiPriority w:val="1"/>
    <w:qFormat/>
    <w:rsid w:val="0089663D"/>
    <w:pPr>
      <w:widowControl w:val="0"/>
      <w:autoSpaceDE w:val="0"/>
      <w:autoSpaceDN w:val="0"/>
      <w:ind w:left="192"/>
      <w:outlineLvl w:val="1"/>
    </w:pPr>
    <w:rPr>
      <w:lang w:bidi="pt-BR"/>
    </w:rPr>
  </w:style>
  <w:style w:type="paragraph" w:customStyle="1" w:styleId="TableParagraph">
    <w:name w:val="Table Paragraph"/>
    <w:basedOn w:val="Normal"/>
    <w:uiPriority w:val="1"/>
    <w:qFormat/>
    <w:rsid w:val="0089663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pt-BR"/>
    </w:rPr>
  </w:style>
  <w:style w:type="character" w:customStyle="1" w:styleId="fontstyle01">
    <w:name w:val="fontstyle01"/>
    <w:basedOn w:val="Fontepargpadro"/>
    <w:rsid w:val="00D131F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AC3B1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Fontepargpadro"/>
    <w:rsid w:val="00335B11"/>
    <w:rPr>
      <w:rFonts w:ascii="Arial" w:hAnsi="Arial" w:cs="Arial" w:hint="default"/>
      <w:b w:val="0"/>
      <w:bCs w:val="0"/>
      <w:i w:val="0"/>
      <w:iCs w:val="0"/>
      <w:color w:val="993300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8E19BC"/>
    <w:rPr>
      <w:sz w:val="24"/>
      <w:szCs w:val="24"/>
    </w:rPr>
  </w:style>
  <w:style w:type="table" w:styleId="Tabelacomgrade">
    <w:name w:val="Table Grid"/>
    <w:basedOn w:val="Tabelanormal"/>
    <w:uiPriority w:val="59"/>
    <w:rsid w:val="00662E8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ecao.ppge.ufop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sedu.ufop.br/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68045-AAB6-4C7C-9D36-CE7DCAB79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14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T</dc:creator>
  <cp:lastModifiedBy>Scaramussa</cp:lastModifiedBy>
  <cp:revision>23</cp:revision>
  <cp:lastPrinted>2021-07-02T18:15:00Z</cp:lastPrinted>
  <dcterms:created xsi:type="dcterms:W3CDTF">2021-05-31T11:59:00Z</dcterms:created>
  <dcterms:modified xsi:type="dcterms:W3CDTF">2021-07-05T12:06:00Z</dcterms:modified>
</cp:coreProperties>
</file>